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C2" w:rsidRPr="002F0DF1" w:rsidRDefault="00CF4BC2" w:rsidP="002F0DF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z w:val="28"/>
          <w:szCs w:val="28"/>
        </w:rPr>
        <w:t>Сведения</w:t>
      </w:r>
    </w:p>
    <w:p w:rsidR="004C4D21" w:rsidRDefault="00CF4BC2" w:rsidP="004C4D2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pacing w:val="-1"/>
          <w:sz w:val="28"/>
          <w:szCs w:val="28"/>
        </w:rPr>
        <w:t>о доходах, расходах, об имуществе и обязательствах имущественного характера за</w:t>
      </w:r>
      <w:r w:rsidR="003A3E76" w:rsidRPr="002F0DF1">
        <w:rPr>
          <w:spacing w:val="-1"/>
          <w:sz w:val="28"/>
          <w:szCs w:val="28"/>
        </w:rPr>
        <w:t xml:space="preserve"> отчетный период </w:t>
      </w:r>
      <w:r w:rsidR="003A3E76" w:rsidRPr="005C4BCF">
        <w:rPr>
          <w:spacing w:val="-1"/>
          <w:sz w:val="28"/>
          <w:szCs w:val="28"/>
        </w:rPr>
        <w:t xml:space="preserve">с 1 января </w:t>
      </w:r>
      <w:r w:rsidRPr="005C4BCF">
        <w:rPr>
          <w:spacing w:val="-1"/>
          <w:sz w:val="28"/>
          <w:szCs w:val="28"/>
        </w:rPr>
        <w:t>2</w:t>
      </w:r>
      <w:r w:rsidR="002F0DF1" w:rsidRPr="005C4BCF">
        <w:rPr>
          <w:spacing w:val="-1"/>
          <w:sz w:val="28"/>
          <w:szCs w:val="28"/>
        </w:rPr>
        <w:t>02</w:t>
      </w:r>
      <w:r w:rsidR="00EE0352">
        <w:rPr>
          <w:spacing w:val="-1"/>
          <w:sz w:val="28"/>
          <w:szCs w:val="28"/>
        </w:rPr>
        <w:t>2</w:t>
      </w:r>
      <w:r w:rsidRPr="005C4BCF">
        <w:rPr>
          <w:spacing w:val="-1"/>
          <w:sz w:val="28"/>
          <w:szCs w:val="28"/>
        </w:rPr>
        <w:t xml:space="preserve"> год</w:t>
      </w:r>
      <w:r w:rsidR="003A3E76" w:rsidRPr="005C4BCF">
        <w:rPr>
          <w:spacing w:val="-1"/>
          <w:sz w:val="28"/>
          <w:szCs w:val="28"/>
        </w:rPr>
        <w:t>а по 31 декабря 20</w:t>
      </w:r>
      <w:r w:rsidR="002F0DF1" w:rsidRPr="005C4BCF">
        <w:rPr>
          <w:spacing w:val="-1"/>
          <w:sz w:val="28"/>
          <w:szCs w:val="28"/>
        </w:rPr>
        <w:t>2</w:t>
      </w:r>
      <w:r w:rsidR="00EE0352">
        <w:rPr>
          <w:spacing w:val="-1"/>
          <w:sz w:val="28"/>
          <w:szCs w:val="28"/>
        </w:rPr>
        <w:t>2</w:t>
      </w:r>
      <w:r w:rsidR="003A3E76" w:rsidRPr="005C4BCF">
        <w:rPr>
          <w:spacing w:val="-1"/>
          <w:sz w:val="28"/>
          <w:szCs w:val="28"/>
        </w:rPr>
        <w:t xml:space="preserve"> года</w:t>
      </w:r>
      <w:r w:rsidRPr="005C4BCF">
        <w:rPr>
          <w:spacing w:val="-1"/>
          <w:sz w:val="28"/>
          <w:szCs w:val="28"/>
        </w:rPr>
        <w:t xml:space="preserve">, </w:t>
      </w:r>
      <w:proofErr w:type="gramStart"/>
      <w:r w:rsidRPr="005C4BCF">
        <w:rPr>
          <w:spacing w:val="-1"/>
          <w:sz w:val="28"/>
          <w:szCs w:val="28"/>
        </w:rPr>
        <w:t>представленные</w:t>
      </w:r>
      <w:proofErr w:type="gramEnd"/>
      <w:r w:rsidR="004C4D21" w:rsidRPr="005C4BCF">
        <w:rPr>
          <w:spacing w:val="-1"/>
          <w:sz w:val="28"/>
          <w:szCs w:val="28"/>
        </w:rPr>
        <w:t xml:space="preserve"> </w:t>
      </w:r>
      <w:r w:rsidR="00392975" w:rsidRPr="005C4BCF">
        <w:rPr>
          <w:sz w:val="28"/>
          <w:szCs w:val="28"/>
        </w:rPr>
        <w:t>работниками</w:t>
      </w:r>
      <w:r w:rsidR="00392975" w:rsidRPr="002F0DF1">
        <w:rPr>
          <w:sz w:val="28"/>
          <w:szCs w:val="28"/>
        </w:rPr>
        <w:t xml:space="preserve">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</w:pPr>
      <w:proofErr w:type="gramStart"/>
      <w:r w:rsidRPr="005F2CD6">
        <w:t>Государственно</w:t>
      </w:r>
      <w:r>
        <w:t>го</w:t>
      </w:r>
      <w:proofErr w:type="gramEnd"/>
      <w:r>
        <w:t xml:space="preserve"> бюджетного</w:t>
      </w:r>
      <w:r w:rsidRPr="005F2CD6">
        <w:t xml:space="preserve"> учреждение Республики Крым</w:t>
      </w:r>
    </w:p>
    <w:p w:rsidR="004C4D21" w:rsidRPr="00BB63C1" w:rsidRDefault="004C4D21" w:rsidP="004C4D21">
      <w:pPr>
        <w:framePr w:hSpace="180" w:wrap="around" w:vAnchor="text" w:hAnchor="margin" w:xAlign="center" w:y="40"/>
        <w:jc w:val="center"/>
        <w:rPr>
          <w:sz w:val="16"/>
          <w:szCs w:val="16"/>
        </w:rPr>
      </w:pPr>
      <w:r w:rsidRPr="005F2CD6">
        <w:rPr>
          <w:b/>
        </w:rPr>
        <w:t xml:space="preserve">«ГОСУДАРСТВЕННАЯ КОМИССИЯ </w:t>
      </w:r>
      <w:r>
        <w:rPr>
          <w:b/>
        </w:rPr>
        <w:t xml:space="preserve"> </w:t>
      </w:r>
      <w:r w:rsidRPr="005F2CD6">
        <w:rPr>
          <w:b/>
        </w:rPr>
        <w:t>ПО ЗАПАСАМ ПОЛЕЗНЫХ ИСКОПАЕМЫХ»</w:t>
      </w:r>
      <w:r w:rsidRPr="00BB63C1">
        <w:rPr>
          <w:sz w:val="16"/>
          <w:szCs w:val="16"/>
        </w:rPr>
        <w:t xml:space="preserve">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  <w:rPr>
          <w:b/>
        </w:rPr>
      </w:pPr>
    </w:p>
    <w:p w:rsidR="00CF4BC2" w:rsidRPr="00BB63C1" w:rsidRDefault="00CF4BC2">
      <w:pPr>
        <w:rPr>
          <w:sz w:val="16"/>
          <w:szCs w:val="1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6"/>
        <w:gridCol w:w="1533"/>
        <w:gridCol w:w="1379"/>
        <w:gridCol w:w="1074"/>
        <w:gridCol w:w="1532"/>
        <w:gridCol w:w="767"/>
        <w:gridCol w:w="1533"/>
        <w:gridCol w:w="903"/>
        <w:gridCol w:w="16"/>
        <w:gridCol w:w="919"/>
        <w:gridCol w:w="1534"/>
        <w:gridCol w:w="6"/>
        <w:gridCol w:w="1079"/>
        <w:gridCol w:w="1418"/>
        <w:gridCol w:w="850"/>
      </w:tblGrid>
      <w:tr w:rsidR="00CF4BC2" w:rsidRPr="00BB63C1" w:rsidTr="00133B95">
        <w:trPr>
          <w:trHeight w:hRule="exact" w:val="51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63C1">
              <w:rPr>
                <w:spacing w:val="-3"/>
                <w:sz w:val="16"/>
                <w:szCs w:val="16"/>
              </w:rPr>
              <w:t>п</w:t>
            </w:r>
            <w:proofErr w:type="spellEnd"/>
            <w:proofErr w:type="gramEnd"/>
            <w:r w:rsidRPr="00BB63C1">
              <w:rPr>
                <w:spacing w:val="-3"/>
                <w:sz w:val="16"/>
                <w:szCs w:val="16"/>
              </w:rPr>
              <w:t xml:space="preserve">/ </w:t>
            </w:r>
            <w:proofErr w:type="spellStart"/>
            <w:r w:rsidRPr="00BB63C1">
              <w:rPr>
                <w:sz w:val="16"/>
                <w:szCs w:val="16"/>
              </w:rPr>
              <w:t>п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87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b/>
                <w:bCs/>
                <w:sz w:val="16"/>
                <w:szCs w:val="16"/>
              </w:rPr>
              <w:t>1. 2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>Фамилия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 w:right="168" w:firstLine="206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я, отч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о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ind w:left="72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278" w:right="283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 xml:space="preserve">Объекты недвижимости, находящиеся в </w:t>
            </w:r>
            <w:r w:rsidRPr="00BB63C1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30" w:right="130" w:firstLine="15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Объекты недвижимости, </w:t>
            </w:r>
            <w:r w:rsidRPr="00BB63C1">
              <w:rPr>
                <w:spacing w:val="-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B63C1">
              <w:rPr>
                <w:sz w:val="16"/>
                <w:szCs w:val="16"/>
              </w:rPr>
              <w:t>Транспортн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proofErr w:type="spellStart"/>
            <w:r w:rsidRPr="00BB63C1">
              <w:rPr>
                <w:sz w:val="16"/>
                <w:szCs w:val="16"/>
              </w:rPr>
              <w:t>ые</w:t>
            </w:r>
            <w:proofErr w:type="spellEnd"/>
            <w:proofErr w:type="gramEnd"/>
            <w:r w:rsidRPr="00BB63C1">
              <w:rPr>
                <w:sz w:val="16"/>
                <w:szCs w:val="16"/>
              </w:rPr>
              <w:t xml:space="preserve"> средства </w:t>
            </w:r>
            <w:r w:rsidRPr="00BB63C1">
              <w:rPr>
                <w:spacing w:val="-1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0D1D08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екларированн</w:t>
            </w:r>
            <w:r w:rsidRPr="00BB63C1">
              <w:rPr>
                <w:sz w:val="16"/>
                <w:szCs w:val="16"/>
              </w:rPr>
              <w:t>ый годовой доход (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ведения </w:t>
            </w:r>
            <w:proofErr w:type="gramStart"/>
            <w:r w:rsidRPr="00BB63C1">
              <w:rPr>
                <w:sz w:val="16"/>
                <w:szCs w:val="16"/>
              </w:rPr>
              <w:t>об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а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получения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редств, </w:t>
            </w:r>
            <w:proofErr w:type="gramStart"/>
            <w:r w:rsidRPr="00BB63C1">
              <w:rPr>
                <w:sz w:val="16"/>
                <w:szCs w:val="16"/>
              </w:rPr>
              <w:t>за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 xml:space="preserve">счет </w:t>
            </w:r>
            <w:proofErr w:type="gramStart"/>
            <w:r w:rsidRPr="00BB63C1">
              <w:rPr>
                <w:spacing w:val="-2"/>
                <w:sz w:val="16"/>
                <w:szCs w:val="16"/>
              </w:rPr>
              <w:t>кот</w:t>
            </w:r>
            <w:r w:rsidRPr="00BB63C1">
              <w:rPr>
                <w:spacing w:val="-2"/>
                <w:sz w:val="16"/>
                <w:szCs w:val="16"/>
              </w:rPr>
              <w:t>о</w:t>
            </w:r>
            <w:r w:rsidRPr="00BB63C1">
              <w:rPr>
                <w:spacing w:val="-2"/>
                <w:sz w:val="16"/>
                <w:szCs w:val="16"/>
              </w:rPr>
              <w:t>ры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оверше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сделка (вид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приобр</w:t>
            </w:r>
            <w:r w:rsidRPr="00BB63C1">
              <w:rPr>
                <w:sz w:val="16"/>
                <w:szCs w:val="16"/>
              </w:rPr>
              <w:t>е</w:t>
            </w:r>
            <w:r w:rsidRPr="00BB63C1">
              <w:rPr>
                <w:sz w:val="16"/>
                <w:szCs w:val="16"/>
              </w:rPr>
              <w:t>тенн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ого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ущ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а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и)</w:t>
            </w:r>
          </w:p>
        </w:tc>
      </w:tr>
      <w:tr w:rsidR="00CF4BC2" w:rsidRPr="00BB63C1" w:rsidTr="00133B95">
        <w:trPr>
          <w:trHeight w:hRule="exact" w:val="993"/>
        </w:trPr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42701A">
            <w:pPr>
              <w:shd w:val="clear" w:color="auto" w:fill="FFFFFF"/>
              <w:spacing w:line="254" w:lineRule="exact"/>
              <w:ind w:left="10" w:right="10" w:hanging="50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Вид </w:t>
            </w:r>
            <w:r w:rsidRPr="00BB63C1">
              <w:rPr>
                <w:spacing w:val="-1"/>
                <w:sz w:val="16"/>
                <w:szCs w:val="16"/>
              </w:rPr>
              <w:t>объект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собственнос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 w:right="10" w:firstLine="120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адь</w:t>
            </w:r>
            <w:proofErr w:type="spellEnd"/>
            <w:r w:rsidRPr="00BB63C1">
              <w:rPr>
                <w:sz w:val="16"/>
                <w:szCs w:val="16"/>
              </w:rPr>
              <w:t xml:space="preserve"> (кв</w:t>
            </w:r>
            <w:proofErr w:type="gramStart"/>
            <w:r w:rsidRPr="00BB63C1">
              <w:rPr>
                <w:sz w:val="16"/>
                <w:szCs w:val="16"/>
              </w:rPr>
              <w:t>.м</w:t>
            </w:r>
            <w:proofErr w:type="gramEnd"/>
            <w:r w:rsidRPr="00BB63C1">
              <w:rPr>
                <w:sz w:val="16"/>
                <w:szCs w:val="16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объек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а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 w:right="29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дь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r w:rsidRPr="00BB63C1">
              <w:rPr>
                <w:spacing w:val="-1"/>
                <w:sz w:val="16"/>
                <w:szCs w:val="16"/>
              </w:rPr>
              <w:t>(кв</w:t>
            </w:r>
            <w:proofErr w:type="gramStart"/>
            <w:r w:rsidRPr="00BB63C1">
              <w:rPr>
                <w:spacing w:val="-1"/>
                <w:sz w:val="16"/>
                <w:szCs w:val="16"/>
              </w:rPr>
              <w:t>.м</w:t>
            </w:r>
            <w:proofErr w:type="gramEnd"/>
            <w:r w:rsidRPr="00BB63C1"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</w:tr>
      <w:tr w:rsidR="00E755F7" w:rsidRPr="00897E5E" w:rsidTr="00133B95">
        <w:trPr>
          <w:trHeight w:hRule="exact" w:val="109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B86E4F" w:rsidRDefault="00E755F7" w:rsidP="000D1D0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 w:rsidRPr="00B86E4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2F7D03" w:rsidRDefault="00E755F7" w:rsidP="000D1D0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Тищенко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М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E755F7" w:rsidP="002F7D03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иректор </w:t>
            </w:r>
          </w:p>
          <w:p w:rsidR="00E755F7" w:rsidRPr="006B7BA6" w:rsidRDefault="00E755F7" w:rsidP="002F7D03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БУ РК «ГКЗ»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8A210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и</w:t>
            </w:r>
            <w:proofErr w:type="spellStart"/>
            <w:r w:rsidR="00E755F7">
              <w:rPr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E479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5D41CC" w:rsidP="00766A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681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CA43FA" w:rsidRPr="00897E5E" w:rsidTr="00133B95">
        <w:trPr>
          <w:trHeight w:hRule="exact" w:val="563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B97ED4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436655" w:rsidP="00CA43FA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A0EA0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5D41CC" w:rsidP="00DB722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689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69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2F7D03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а И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2F7D03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</w:t>
            </w:r>
          </w:p>
          <w:p w:rsidR="00CA43FA" w:rsidRPr="006B7BA6" w:rsidRDefault="002F7D03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ухгалтер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A2109" w:rsidRDefault="00781A12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D12A65" w:rsidRPr="008A2109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8A2109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8A2109">
              <w:rPr>
                <w:spacing w:val="-1"/>
                <w:sz w:val="16"/>
                <w:szCs w:val="16"/>
              </w:rPr>
              <w:t>Квартира</w:t>
            </w: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  <w:p w:rsidR="00D12A65" w:rsidRPr="008A2109" w:rsidRDefault="008A2109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81A12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</w:t>
            </w:r>
            <w:r w:rsidR="008A2109">
              <w:rPr>
                <w:spacing w:val="-1"/>
                <w:sz w:val="16"/>
                <w:szCs w:val="16"/>
              </w:rPr>
              <w:t>я</w:t>
            </w:r>
            <w:r>
              <w:rPr>
                <w:spacing w:val="-1"/>
                <w:sz w:val="16"/>
                <w:szCs w:val="16"/>
              </w:rPr>
              <w:t xml:space="preserve"> (1/</w:t>
            </w:r>
            <w:r w:rsidR="00461F49">
              <w:rPr>
                <w:spacing w:val="-1"/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)</w:t>
            </w:r>
          </w:p>
          <w:p w:rsidR="00D12A65" w:rsidRDefault="00D12A6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8A2109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3/15)</w:t>
            </w: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4)</w:t>
            </w:r>
          </w:p>
          <w:p w:rsidR="008A2109" w:rsidRPr="00461F49" w:rsidRDefault="008A2109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,7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,2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D12A65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,</w:t>
            </w:r>
            <w:r>
              <w:rPr>
                <w:sz w:val="16"/>
                <w:szCs w:val="16"/>
              </w:rPr>
              <w:t>6</w:t>
            </w:r>
          </w:p>
          <w:p w:rsidR="00D12A65" w:rsidRPr="008A2109" w:rsidRDefault="008A210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P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Pr="008A2109" w:rsidRDefault="008A2109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5D41CC" w:rsidP="00781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971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28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CA43FA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15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8A210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F49" w:rsidRPr="00897E5E" w:rsidTr="00133B95">
        <w:trPr>
          <w:trHeight w:hRule="exact" w:val="1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897E5E" w:rsidRDefault="00461F49" w:rsidP="00B20D5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766A6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C9128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B20D58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</w:t>
            </w:r>
            <w:r>
              <w:rPr>
                <w:spacing w:val="-1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вая(1/15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DC6C7D" w:rsidRDefault="008A2109" w:rsidP="00C91283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B20D58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2F7D03" w:rsidRPr="00897E5E" w:rsidTr="00133B95">
        <w:trPr>
          <w:trHeight w:hRule="exact" w:val="5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Default="002F7D03" w:rsidP="005D353B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DC6C7D" w:rsidRDefault="002F7D03" w:rsidP="005D353B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100"/>
            </w:pPr>
          </w:p>
        </w:tc>
      </w:tr>
      <w:tr w:rsidR="00751C20" w:rsidRPr="00897E5E" w:rsidTr="005507AD">
        <w:trPr>
          <w:trHeight w:hRule="exact" w:val="198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EE0352" w:rsidP="00751C20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085C14" w:rsidRDefault="002F7D03" w:rsidP="00751C2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рунчен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.Н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2F7D03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меститель директора </w:t>
            </w:r>
          </w:p>
          <w:p w:rsidR="00751C20" w:rsidRPr="00085C14" w:rsidRDefault="002F7D03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МТО и ОТ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A81A48">
              <w:rPr>
                <w:spacing w:val="-1"/>
                <w:sz w:val="16"/>
                <w:szCs w:val="16"/>
              </w:rPr>
              <w:t>Земельный участок</w:t>
            </w: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30)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A81A48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2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9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P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 w:rsidRPr="005507AD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3B0AC5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,</w:t>
            </w:r>
            <w:r w:rsidR="003B0AC5">
              <w:rPr>
                <w:sz w:val="16"/>
                <w:szCs w:val="16"/>
                <w:lang w:val="en-US"/>
              </w:rPr>
              <w:t>2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  <w:p w:rsidR="005507AD" w:rsidRPr="00085C14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5507AD" w:rsidRDefault="005507AD" w:rsidP="00751C20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pacing w:val="-3"/>
                <w:w w:val="90"/>
                <w:sz w:val="18"/>
                <w:szCs w:val="18"/>
              </w:rPr>
              <w:t>Caddy</w:t>
            </w:r>
            <w:proofErr w:type="spellEnd"/>
            <w:r>
              <w:rPr>
                <w:spacing w:val="-3"/>
                <w:w w:val="90"/>
                <w:sz w:val="18"/>
                <w:szCs w:val="18"/>
              </w:rPr>
              <w:t xml:space="preserve"> 200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5D41CC" w:rsidRDefault="005D41CC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6994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3E5B68" w:rsidRDefault="00751C20" w:rsidP="00751C20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AD2BB1" w:rsidRPr="00897E5E" w:rsidTr="00133B95">
        <w:trPr>
          <w:trHeight w:hRule="exact" w:val="99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Default="00AD2BB1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2F7D03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19422B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2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19422B" w:rsidRDefault="003B0AC5" w:rsidP="00AD2BB1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19422B">
              <w:rPr>
                <w:sz w:val="16"/>
                <w:szCs w:val="16"/>
              </w:rPr>
              <w:t>5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B0AC5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 w:rsidRPr="0019422B"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5D41CC" w:rsidRDefault="005D41CC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30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E5B68" w:rsidRDefault="00AD2BB1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3B0AC5" w:rsidRPr="00897E5E" w:rsidTr="00133B95">
        <w:trPr>
          <w:trHeight w:hRule="exact" w:val="12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897E5E" w:rsidRDefault="003B0AC5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3B0AC5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3B0AC5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  <w:lang w:val="en-US"/>
              </w:rPr>
              <w:t>,</w:t>
            </w:r>
            <w:r w:rsidRPr="003B0AC5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5D41CC" w:rsidP="0046374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5352E3" w:rsidRPr="00A81A48" w:rsidTr="00A81A48">
        <w:trPr>
          <w:trHeight w:hRule="exact" w:val="109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EE0352" w:rsidP="00A81A4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Евстигнеева Ю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8E2FD5" w:rsidRDefault="008E2FD5" w:rsidP="00A81A48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 w:rsidRPr="005F7567">
              <w:rPr>
                <w:b/>
                <w:bCs/>
                <w:sz w:val="16"/>
                <w:szCs w:val="16"/>
              </w:rPr>
              <w:t xml:space="preserve">Заместитель директора </w:t>
            </w:r>
            <w:proofErr w:type="gramStart"/>
            <w:r w:rsidRPr="005F7567">
              <w:rPr>
                <w:b/>
                <w:bCs/>
                <w:sz w:val="16"/>
                <w:szCs w:val="16"/>
              </w:rPr>
              <w:t>-г</w:t>
            </w:r>
            <w:proofErr w:type="gramEnd"/>
            <w:r w:rsidR="005352E3" w:rsidRPr="005F7567">
              <w:rPr>
                <w:b/>
                <w:bCs/>
                <w:sz w:val="16"/>
                <w:szCs w:val="16"/>
              </w:rPr>
              <w:t>лавный ге</w:t>
            </w:r>
            <w:r w:rsidR="00A371D9" w:rsidRPr="005F7567">
              <w:rPr>
                <w:b/>
                <w:bCs/>
                <w:sz w:val="16"/>
                <w:szCs w:val="16"/>
              </w:rPr>
              <w:t>о</w:t>
            </w:r>
            <w:r w:rsidR="005352E3" w:rsidRPr="005F7567">
              <w:rPr>
                <w:b/>
                <w:bCs/>
                <w:sz w:val="16"/>
                <w:szCs w:val="16"/>
              </w:rPr>
              <w:t>лог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земельный участок</w:t>
            </w:r>
          </w:p>
          <w:p w:rsidR="005352E3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E2FD5" w:rsidRPr="005C4BCF" w:rsidRDefault="002E2F4A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2E2F4A" w:rsidP="00A81A4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И</w:t>
            </w:r>
            <w:r w:rsidR="005352E3" w:rsidRPr="005C4BCF">
              <w:rPr>
                <w:spacing w:val="-1"/>
                <w:sz w:val="16"/>
                <w:szCs w:val="16"/>
              </w:rPr>
              <w:t>ндивидуальная</w:t>
            </w:r>
          </w:p>
          <w:p w:rsidR="002E2F4A" w:rsidRDefault="002E2F4A" w:rsidP="00A81A4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2E2F4A" w:rsidRDefault="002E2F4A" w:rsidP="00A81A4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</w:p>
          <w:p w:rsidR="002E2F4A" w:rsidRPr="005C4BCF" w:rsidRDefault="002E2F4A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8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600,0</w:t>
            </w:r>
          </w:p>
          <w:p w:rsidR="002E2F4A" w:rsidRDefault="002E2F4A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E2F4A" w:rsidRDefault="002E2F4A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E2F4A" w:rsidRPr="005C4BCF" w:rsidRDefault="002E2F4A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5352E3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  <w:p w:rsidR="002E2F4A" w:rsidRDefault="002E2F4A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E2F4A" w:rsidRDefault="002E2F4A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E2F4A" w:rsidRPr="005C4BCF" w:rsidRDefault="002E2F4A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</w:t>
            </w:r>
            <w:r w:rsidR="005352E3" w:rsidRPr="005C4BCF">
              <w:rPr>
                <w:sz w:val="16"/>
                <w:szCs w:val="16"/>
              </w:rPr>
              <w:t>вартира</w:t>
            </w:r>
          </w:p>
          <w:p w:rsidR="000B3CF2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B3CF2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B3CF2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B3CF2" w:rsidRPr="005C4BCF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  <w:p w:rsidR="000B3CF2" w:rsidRDefault="000B3CF2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0B3CF2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  <w:p w:rsidR="005F7567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F7567" w:rsidRPr="005C4BCF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  <w:p w:rsidR="005F7567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F7567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  <w:p w:rsidR="005F7567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F7567" w:rsidRPr="005C4BCF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RENAULT KAPTUR ASRA18,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 w:rsidRPr="005C4BCF">
              <w:rPr>
                <w:spacing w:val="-1"/>
                <w:sz w:val="16"/>
                <w:szCs w:val="16"/>
              </w:rPr>
              <w:t>2021 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B96FE4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855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100"/>
            </w:pPr>
            <w:r w:rsidRPr="005C4BCF">
              <w:t>-</w:t>
            </w:r>
          </w:p>
        </w:tc>
      </w:tr>
      <w:tr w:rsidR="005352E3" w:rsidRPr="00A81A48" w:rsidTr="00A371D9">
        <w:trPr>
          <w:trHeight w:hRule="exact" w:val="104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F7567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5352E3" w:rsidRPr="005C4BC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776A58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D4" w:rsidRPr="005C4BCF" w:rsidRDefault="006338D4" w:rsidP="00A842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8D4" w:rsidRPr="00776A58" w:rsidRDefault="006338D4" w:rsidP="00A842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  <w:lang w:val="en-US"/>
              </w:rPr>
              <w:t>,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  <w:p w:rsidR="006338D4" w:rsidRDefault="006338D4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6338D4" w:rsidRPr="005C4BCF" w:rsidRDefault="006338D4" w:rsidP="00A8422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  <w:lang w:val="en-US"/>
              </w:rPr>
            </w:pPr>
            <w:r w:rsidRPr="005C4BCF">
              <w:rPr>
                <w:spacing w:val="-3"/>
                <w:w w:val="90"/>
                <w:sz w:val="18"/>
                <w:szCs w:val="18"/>
              </w:rPr>
              <w:t>Лада</w:t>
            </w:r>
            <w:r w:rsidRPr="005C4BCF">
              <w:rPr>
                <w:spacing w:val="-3"/>
                <w:w w:val="90"/>
                <w:sz w:val="18"/>
                <w:szCs w:val="18"/>
                <w:lang w:val="en-US"/>
              </w:rPr>
              <w:t xml:space="preserve"> GAB130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  <w:lang w:val="en-US"/>
              </w:rPr>
            </w:pPr>
            <w:r w:rsidRPr="005C4BCF">
              <w:rPr>
                <w:spacing w:val="-3"/>
                <w:w w:val="90"/>
                <w:sz w:val="18"/>
                <w:szCs w:val="18"/>
                <w:lang w:val="en-US"/>
              </w:rPr>
              <w:t>LADA X RAY,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 w:rsidRPr="005C4BCF">
              <w:rPr>
                <w:spacing w:val="-3"/>
                <w:w w:val="90"/>
                <w:sz w:val="18"/>
                <w:szCs w:val="18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B96FE4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51 37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</w:tr>
      <w:tr w:rsidR="00A371D9" w:rsidRPr="00A81A48" w:rsidTr="00133B95">
        <w:trPr>
          <w:trHeight w:hRule="exact" w:val="12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несовершенноле</w:t>
            </w:r>
            <w:r w:rsidRPr="005C4BCF">
              <w:rPr>
                <w:b/>
                <w:bCs/>
                <w:sz w:val="16"/>
                <w:szCs w:val="16"/>
              </w:rPr>
              <w:t>т</w:t>
            </w:r>
            <w:r w:rsidRPr="005C4BCF"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3B0AC5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842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776A58" w:rsidP="00A842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3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8422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46374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100"/>
            </w:pPr>
          </w:p>
        </w:tc>
      </w:tr>
    </w:tbl>
    <w:p w:rsidR="00B7489F" w:rsidRPr="00F520C9" w:rsidRDefault="00B7489F">
      <w:pPr>
        <w:rPr>
          <w:sz w:val="16"/>
          <w:szCs w:val="16"/>
        </w:rPr>
      </w:pPr>
    </w:p>
    <w:sectPr w:rsidR="00B7489F" w:rsidRPr="00F520C9" w:rsidSect="002E4A43">
      <w:pgSz w:w="16834" w:h="11909" w:orient="landscape"/>
      <w:pgMar w:top="1440" w:right="622" w:bottom="1985" w:left="6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1E1"/>
    <w:multiLevelType w:val="hybridMultilevel"/>
    <w:tmpl w:val="EE7A77DA"/>
    <w:lvl w:ilvl="0" w:tplc="6DC0F656">
      <w:start w:val="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7489F"/>
    <w:rsid w:val="0000361E"/>
    <w:rsid w:val="00003ACE"/>
    <w:rsid w:val="00004076"/>
    <w:rsid w:val="0000478C"/>
    <w:rsid w:val="00004E0F"/>
    <w:rsid w:val="00006CC3"/>
    <w:rsid w:val="000071D7"/>
    <w:rsid w:val="0000766B"/>
    <w:rsid w:val="000126DD"/>
    <w:rsid w:val="00012AA3"/>
    <w:rsid w:val="00013D2D"/>
    <w:rsid w:val="00014254"/>
    <w:rsid w:val="000147F5"/>
    <w:rsid w:val="00014C39"/>
    <w:rsid w:val="000158D7"/>
    <w:rsid w:val="000200F0"/>
    <w:rsid w:val="000220A2"/>
    <w:rsid w:val="00025FC9"/>
    <w:rsid w:val="00026C45"/>
    <w:rsid w:val="00026E13"/>
    <w:rsid w:val="0002725F"/>
    <w:rsid w:val="00030E11"/>
    <w:rsid w:val="000319AE"/>
    <w:rsid w:val="00034031"/>
    <w:rsid w:val="000341F0"/>
    <w:rsid w:val="00036E2B"/>
    <w:rsid w:val="00041BB9"/>
    <w:rsid w:val="0004210C"/>
    <w:rsid w:val="00044A1B"/>
    <w:rsid w:val="00044BDD"/>
    <w:rsid w:val="0005164A"/>
    <w:rsid w:val="00051DFE"/>
    <w:rsid w:val="00052299"/>
    <w:rsid w:val="00052484"/>
    <w:rsid w:val="000548D9"/>
    <w:rsid w:val="00055B6C"/>
    <w:rsid w:val="00055FD6"/>
    <w:rsid w:val="00061D88"/>
    <w:rsid w:val="00061EDB"/>
    <w:rsid w:val="00062A81"/>
    <w:rsid w:val="000635FD"/>
    <w:rsid w:val="0006504F"/>
    <w:rsid w:val="00065E56"/>
    <w:rsid w:val="000670FD"/>
    <w:rsid w:val="000708BF"/>
    <w:rsid w:val="000721AE"/>
    <w:rsid w:val="0007383F"/>
    <w:rsid w:val="0007393B"/>
    <w:rsid w:val="000767DA"/>
    <w:rsid w:val="00081706"/>
    <w:rsid w:val="000827B9"/>
    <w:rsid w:val="0008287D"/>
    <w:rsid w:val="00082B99"/>
    <w:rsid w:val="00084C3D"/>
    <w:rsid w:val="00084EEC"/>
    <w:rsid w:val="00084F13"/>
    <w:rsid w:val="00085201"/>
    <w:rsid w:val="00085C14"/>
    <w:rsid w:val="00086105"/>
    <w:rsid w:val="00086F95"/>
    <w:rsid w:val="000870D0"/>
    <w:rsid w:val="000875D2"/>
    <w:rsid w:val="000879E6"/>
    <w:rsid w:val="00090FCC"/>
    <w:rsid w:val="00091BFA"/>
    <w:rsid w:val="00092074"/>
    <w:rsid w:val="00092DB4"/>
    <w:rsid w:val="0009350D"/>
    <w:rsid w:val="0009430C"/>
    <w:rsid w:val="00094F1C"/>
    <w:rsid w:val="00096224"/>
    <w:rsid w:val="00096AEB"/>
    <w:rsid w:val="000972BC"/>
    <w:rsid w:val="0009753C"/>
    <w:rsid w:val="000975A3"/>
    <w:rsid w:val="000A2D38"/>
    <w:rsid w:val="000A2F07"/>
    <w:rsid w:val="000A3142"/>
    <w:rsid w:val="000A3227"/>
    <w:rsid w:val="000A408F"/>
    <w:rsid w:val="000A4BB8"/>
    <w:rsid w:val="000A5440"/>
    <w:rsid w:val="000A6F02"/>
    <w:rsid w:val="000B0AD2"/>
    <w:rsid w:val="000B2B9E"/>
    <w:rsid w:val="000B32E8"/>
    <w:rsid w:val="000B3A01"/>
    <w:rsid w:val="000B3CF2"/>
    <w:rsid w:val="000B7089"/>
    <w:rsid w:val="000B7E59"/>
    <w:rsid w:val="000C044F"/>
    <w:rsid w:val="000C190E"/>
    <w:rsid w:val="000C1B78"/>
    <w:rsid w:val="000C2A40"/>
    <w:rsid w:val="000C31FC"/>
    <w:rsid w:val="000C4043"/>
    <w:rsid w:val="000C63E2"/>
    <w:rsid w:val="000D1A1B"/>
    <w:rsid w:val="000D1D08"/>
    <w:rsid w:val="000D2CEF"/>
    <w:rsid w:val="000D349F"/>
    <w:rsid w:val="000D504A"/>
    <w:rsid w:val="000E0EC1"/>
    <w:rsid w:val="000E1E3B"/>
    <w:rsid w:val="000E2847"/>
    <w:rsid w:val="000E2B03"/>
    <w:rsid w:val="000E450C"/>
    <w:rsid w:val="000E6158"/>
    <w:rsid w:val="000E6AEF"/>
    <w:rsid w:val="000E725A"/>
    <w:rsid w:val="000F00A6"/>
    <w:rsid w:val="000F0D44"/>
    <w:rsid w:val="000F1297"/>
    <w:rsid w:val="000F238A"/>
    <w:rsid w:val="000F258E"/>
    <w:rsid w:val="000F3D90"/>
    <w:rsid w:val="000F663A"/>
    <w:rsid w:val="000F6982"/>
    <w:rsid w:val="001017B0"/>
    <w:rsid w:val="00101901"/>
    <w:rsid w:val="00101D03"/>
    <w:rsid w:val="001036C4"/>
    <w:rsid w:val="001064EC"/>
    <w:rsid w:val="0011156B"/>
    <w:rsid w:val="001117B5"/>
    <w:rsid w:val="00112214"/>
    <w:rsid w:val="001146FA"/>
    <w:rsid w:val="00114901"/>
    <w:rsid w:val="00115473"/>
    <w:rsid w:val="00117974"/>
    <w:rsid w:val="001206B0"/>
    <w:rsid w:val="001219F3"/>
    <w:rsid w:val="0012262A"/>
    <w:rsid w:val="00122E41"/>
    <w:rsid w:val="00123A8D"/>
    <w:rsid w:val="0012639F"/>
    <w:rsid w:val="00126F3A"/>
    <w:rsid w:val="001305CC"/>
    <w:rsid w:val="00133975"/>
    <w:rsid w:val="00133B95"/>
    <w:rsid w:val="00134CD3"/>
    <w:rsid w:val="00135D2C"/>
    <w:rsid w:val="0013614C"/>
    <w:rsid w:val="00136209"/>
    <w:rsid w:val="001378C7"/>
    <w:rsid w:val="00137CAD"/>
    <w:rsid w:val="00140078"/>
    <w:rsid w:val="001407C0"/>
    <w:rsid w:val="00140AE2"/>
    <w:rsid w:val="00141181"/>
    <w:rsid w:val="00146C8E"/>
    <w:rsid w:val="001474A9"/>
    <w:rsid w:val="001509E3"/>
    <w:rsid w:val="00150D6F"/>
    <w:rsid w:val="001512BA"/>
    <w:rsid w:val="00151372"/>
    <w:rsid w:val="00154160"/>
    <w:rsid w:val="0015443A"/>
    <w:rsid w:val="00154D53"/>
    <w:rsid w:val="00155731"/>
    <w:rsid w:val="00155A07"/>
    <w:rsid w:val="0015731E"/>
    <w:rsid w:val="0016195D"/>
    <w:rsid w:val="00164A42"/>
    <w:rsid w:val="0016621B"/>
    <w:rsid w:val="001662F1"/>
    <w:rsid w:val="001664CA"/>
    <w:rsid w:val="00166BA0"/>
    <w:rsid w:val="001708A4"/>
    <w:rsid w:val="001715F7"/>
    <w:rsid w:val="001725D0"/>
    <w:rsid w:val="00175632"/>
    <w:rsid w:val="00175D06"/>
    <w:rsid w:val="00176BA5"/>
    <w:rsid w:val="0018086C"/>
    <w:rsid w:val="001836B1"/>
    <w:rsid w:val="00184564"/>
    <w:rsid w:val="00185157"/>
    <w:rsid w:val="00186BC7"/>
    <w:rsid w:val="0018766E"/>
    <w:rsid w:val="00187924"/>
    <w:rsid w:val="00191DDE"/>
    <w:rsid w:val="001920A1"/>
    <w:rsid w:val="001929E8"/>
    <w:rsid w:val="00192CB0"/>
    <w:rsid w:val="00193383"/>
    <w:rsid w:val="00193B0F"/>
    <w:rsid w:val="00193F13"/>
    <w:rsid w:val="0019422B"/>
    <w:rsid w:val="00194239"/>
    <w:rsid w:val="00195639"/>
    <w:rsid w:val="00196E1D"/>
    <w:rsid w:val="001A01C7"/>
    <w:rsid w:val="001A1982"/>
    <w:rsid w:val="001A29ED"/>
    <w:rsid w:val="001A30CB"/>
    <w:rsid w:val="001A3671"/>
    <w:rsid w:val="001A3BF7"/>
    <w:rsid w:val="001A671B"/>
    <w:rsid w:val="001A6C8A"/>
    <w:rsid w:val="001B1109"/>
    <w:rsid w:val="001B1519"/>
    <w:rsid w:val="001B198C"/>
    <w:rsid w:val="001B36BC"/>
    <w:rsid w:val="001B4518"/>
    <w:rsid w:val="001B62F7"/>
    <w:rsid w:val="001B6974"/>
    <w:rsid w:val="001B733C"/>
    <w:rsid w:val="001B7B9F"/>
    <w:rsid w:val="001C0713"/>
    <w:rsid w:val="001C0ADA"/>
    <w:rsid w:val="001C12B3"/>
    <w:rsid w:val="001C1401"/>
    <w:rsid w:val="001C6496"/>
    <w:rsid w:val="001D1078"/>
    <w:rsid w:val="001D348C"/>
    <w:rsid w:val="001D3CBB"/>
    <w:rsid w:val="001D4F40"/>
    <w:rsid w:val="001D65B9"/>
    <w:rsid w:val="001D6B97"/>
    <w:rsid w:val="001E0B67"/>
    <w:rsid w:val="001E2716"/>
    <w:rsid w:val="001E7406"/>
    <w:rsid w:val="001E781D"/>
    <w:rsid w:val="001F02CF"/>
    <w:rsid w:val="001F27FA"/>
    <w:rsid w:val="001F2A1D"/>
    <w:rsid w:val="001F2F44"/>
    <w:rsid w:val="001F2FAB"/>
    <w:rsid w:val="001F6201"/>
    <w:rsid w:val="002004F0"/>
    <w:rsid w:val="00200774"/>
    <w:rsid w:val="00201E88"/>
    <w:rsid w:val="00203696"/>
    <w:rsid w:val="00205B21"/>
    <w:rsid w:val="00206988"/>
    <w:rsid w:val="0020772C"/>
    <w:rsid w:val="002105B3"/>
    <w:rsid w:val="00215841"/>
    <w:rsid w:val="00216637"/>
    <w:rsid w:val="00220005"/>
    <w:rsid w:val="00222CC0"/>
    <w:rsid w:val="0022432F"/>
    <w:rsid w:val="00224CCD"/>
    <w:rsid w:val="002260B0"/>
    <w:rsid w:val="00226B17"/>
    <w:rsid w:val="00227C2F"/>
    <w:rsid w:val="00230823"/>
    <w:rsid w:val="00235D2D"/>
    <w:rsid w:val="00235F64"/>
    <w:rsid w:val="00240E43"/>
    <w:rsid w:val="00241843"/>
    <w:rsid w:val="00241A0D"/>
    <w:rsid w:val="00242DE5"/>
    <w:rsid w:val="00242F8E"/>
    <w:rsid w:val="002436ED"/>
    <w:rsid w:val="00246365"/>
    <w:rsid w:val="00247678"/>
    <w:rsid w:val="00250BA0"/>
    <w:rsid w:val="002517AD"/>
    <w:rsid w:val="00251E77"/>
    <w:rsid w:val="00252002"/>
    <w:rsid w:val="00253555"/>
    <w:rsid w:val="00254829"/>
    <w:rsid w:val="00254D79"/>
    <w:rsid w:val="00255192"/>
    <w:rsid w:val="002554CC"/>
    <w:rsid w:val="00255803"/>
    <w:rsid w:val="002576AD"/>
    <w:rsid w:val="0026008B"/>
    <w:rsid w:val="00261668"/>
    <w:rsid w:val="00261AFF"/>
    <w:rsid w:val="0026325C"/>
    <w:rsid w:val="00264E37"/>
    <w:rsid w:val="00265EE8"/>
    <w:rsid w:val="00267CE8"/>
    <w:rsid w:val="00267D3A"/>
    <w:rsid w:val="0027683B"/>
    <w:rsid w:val="00283E95"/>
    <w:rsid w:val="0028439E"/>
    <w:rsid w:val="00284AD9"/>
    <w:rsid w:val="00284DBF"/>
    <w:rsid w:val="0028626C"/>
    <w:rsid w:val="00286DCB"/>
    <w:rsid w:val="00287F7B"/>
    <w:rsid w:val="0029081C"/>
    <w:rsid w:val="0029403A"/>
    <w:rsid w:val="002941C0"/>
    <w:rsid w:val="002942D3"/>
    <w:rsid w:val="002944F4"/>
    <w:rsid w:val="00296374"/>
    <w:rsid w:val="0029651E"/>
    <w:rsid w:val="00297690"/>
    <w:rsid w:val="002976A0"/>
    <w:rsid w:val="002A098B"/>
    <w:rsid w:val="002A1413"/>
    <w:rsid w:val="002A2308"/>
    <w:rsid w:val="002A313E"/>
    <w:rsid w:val="002A3AEB"/>
    <w:rsid w:val="002A4787"/>
    <w:rsid w:val="002A5725"/>
    <w:rsid w:val="002A7B1A"/>
    <w:rsid w:val="002B17D2"/>
    <w:rsid w:val="002B2CDF"/>
    <w:rsid w:val="002B5299"/>
    <w:rsid w:val="002B5CA7"/>
    <w:rsid w:val="002B5FE1"/>
    <w:rsid w:val="002C2408"/>
    <w:rsid w:val="002C4499"/>
    <w:rsid w:val="002C4521"/>
    <w:rsid w:val="002C5477"/>
    <w:rsid w:val="002C6464"/>
    <w:rsid w:val="002C782A"/>
    <w:rsid w:val="002D069F"/>
    <w:rsid w:val="002D24FD"/>
    <w:rsid w:val="002D2A8E"/>
    <w:rsid w:val="002D2D17"/>
    <w:rsid w:val="002D34ED"/>
    <w:rsid w:val="002D3CFF"/>
    <w:rsid w:val="002D44D1"/>
    <w:rsid w:val="002D68B7"/>
    <w:rsid w:val="002D6BA8"/>
    <w:rsid w:val="002E2F4A"/>
    <w:rsid w:val="002E39D1"/>
    <w:rsid w:val="002E4622"/>
    <w:rsid w:val="002E4A43"/>
    <w:rsid w:val="002E4E75"/>
    <w:rsid w:val="002E6561"/>
    <w:rsid w:val="002E6837"/>
    <w:rsid w:val="002E77C4"/>
    <w:rsid w:val="002F0345"/>
    <w:rsid w:val="002F0DF1"/>
    <w:rsid w:val="002F2DCD"/>
    <w:rsid w:val="002F327B"/>
    <w:rsid w:val="002F3840"/>
    <w:rsid w:val="002F52D1"/>
    <w:rsid w:val="002F5B61"/>
    <w:rsid w:val="002F5F52"/>
    <w:rsid w:val="002F7D03"/>
    <w:rsid w:val="0030089E"/>
    <w:rsid w:val="00301583"/>
    <w:rsid w:val="00303448"/>
    <w:rsid w:val="00304C71"/>
    <w:rsid w:val="003074C9"/>
    <w:rsid w:val="0031003B"/>
    <w:rsid w:val="0031025C"/>
    <w:rsid w:val="0031427D"/>
    <w:rsid w:val="0031461E"/>
    <w:rsid w:val="00315316"/>
    <w:rsid w:val="00316759"/>
    <w:rsid w:val="00316F5F"/>
    <w:rsid w:val="00317BCB"/>
    <w:rsid w:val="003227B1"/>
    <w:rsid w:val="00322A40"/>
    <w:rsid w:val="003242E8"/>
    <w:rsid w:val="00325146"/>
    <w:rsid w:val="00330BA4"/>
    <w:rsid w:val="00331793"/>
    <w:rsid w:val="00334D44"/>
    <w:rsid w:val="003365DA"/>
    <w:rsid w:val="00336E72"/>
    <w:rsid w:val="00337EC7"/>
    <w:rsid w:val="00344CA7"/>
    <w:rsid w:val="003460A2"/>
    <w:rsid w:val="00350D87"/>
    <w:rsid w:val="00351D4E"/>
    <w:rsid w:val="00357532"/>
    <w:rsid w:val="00363273"/>
    <w:rsid w:val="00363A20"/>
    <w:rsid w:val="00364C7C"/>
    <w:rsid w:val="0036524F"/>
    <w:rsid w:val="003667BE"/>
    <w:rsid w:val="003700F5"/>
    <w:rsid w:val="003702C1"/>
    <w:rsid w:val="0037122E"/>
    <w:rsid w:val="0037455B"/>
    <w:rsid w:val="00374B23"/>
    <w:rsid w:val="00375364"/>
    <w:rsid w:val="00375703"/>
    <w:rsid w:val="003768F8"/>
    <w:rsid w:val="003800A4"/>
    <w:rsid w:val="0038010C"/>
    <w:rsid w:val="00380D75"/>
    <w:rsid w:val="0038125F"/>
    <w:rsid w:val="00382D0A"/>
    <w:rsid w:val="0038399B"/>
    <w:rsid w:val="00383CA7"/>
    <w:rsid w:val="003843AE"/>
    <w:rsid w:val="00384E70"/>
    <w:rsid w:val="0038541F"/>
    <w:rsid w:val="00385D8B"/>
    <w:rsid w:val="0038658B"/>
    <w:rsid w:val="003875D8"/>
    <w:rsid w:val="0039071E"/>
    <w:rsid w:val="00392335"/>
    <w:rsid w:val="00392975"/>
    <w:rsid w:val="00396B2C"/>
    <w:rsid w:val="003976EF"/>
    <w:rsid w:val="00397DD6"/>
    <w:rsid w:val="003A05E2"/>
    <w:rsid w:val="003A2D4E"/>
    <w:rsid w:val="003A3E76"/>
    <w:rsid w:val="003A3FE2"/>
    <w:rsid w:val="003A589D"/>
    <w:rsid w:val="003A5B21"/>
    <w:rsid w:val="003A7B92"/>
    <w:rsid w:val="003B0AC5"/>
    <w:rsid w:val="003B2D7C"/>
    <w:rsid w:val="003B3322"/>
    <w:rsid w:val="003B48CE"/>
    <w:rsid w:val="003B65DE"/>
    <w:rsid w:val="003B7604"/>
    <w:rsid w:val="003C2BA0"/>
    <w:rsid w:val="003C2C7C"/>
    <w:rsid w:val="003C381D"/>
    <w:rsid w:val="003C41F9"/>
    <w:rsid w:val="003C475D"/>
    <w:rsid w:val="003C4AA0"/>
    <w:rsid w:val="003D05FE"/>
    <w:rsid w:val="003D0708"/>
    <w:rsid w:val="003D167C"/>
    <w:rsid w:val="003D286B"/>
    <w:rsid w:val="003D30E8"/>
    <w:rsid w:val="003D427C"/>
    <w:rsid w:val="003D4C26"/>
    <w:rsid w:val="003D4F3E"/>
    <w:rsid w:val="003D59E8"/>
    <w:rsid w:val="003D5FD5"/>
    <w:rsid w:val="003E1535"/>
    <w:rsid w:val="003E60A1"/>
    <w:rsid w:val="003E741C"/>
    <w:rsid w:val="003F140E"/>
    <w:rsid w:val="003F361F"/>
    <w:rsid w:val="00401114"/>
    <w:rsid w:val="0040113A"/>
    <w:rsid w:val="004035EA"/>
    <w:rsid w:val="0040497D"/>
    <w:rsid w:val="00410A7C"/>
    <w:rsid w:val="00411279"/>
    <w:rsid w:val="004113D6"/>
    <w:rsid w:val="00414894"/>
    <w:rsid w:val="00414F92"/>
    <w:rsid w:val="00415C20"/>
    <w:rsid w:val="00415DBB"/>
    <w:rsid w:val="00416881"/>
    <w:rsid w:val="0041758F"/>
    <w:rsid w:val="00417E0C"/>
    <w:rsid w:val="00417F73"/>
    <w:rsid w:val="00420F2E"/>
    <w:rsid w:val="0042150B"/>
    <w:rsid w:val="004227AF"/>
    <w:rsid w:val="00424806"/>
    <w:rsid w:val="0042564F"/>
    <w:rsid w:val="004263F4"/>
    <w:rsid w:val="0042701A"/>
    <w:rsid w:val="004270C7"/>
    <w:rsid w:val="00427780"/>
    <w:rsid w:val="00427DD5"/>
    <w:rsid w:val="004327BE"/>
    <w:rsid w:val="00433CAE"/>
    <w:rsid w:val="00434A3D"/>
    <w:rsid w:val="00434A86"/>
    <w:rsid w:val="00436655"/>
    <w:rsid w:val="00441EFF"/>
    <w:rsid w:val="004441A8"/>
    <w:rsid w:val="00444E3D"/>
    <w:rsid w:val="00446655"/>
    <w:rsid w:val="00447332"/>
    <w:rsid w:val="00447740"/>
    <w:rsid w:val="0044782B"/>
    <w:rsid w:val="00450508"/>
    <w:rsid w:val="00450DFB"/>
    <w:rsid w:val="004513B0"/>
    <w:rsid w:val="004519AA"/>
    <w:rsid w:val="00452108"/>
    <w:rsid w:val="00452B3E"/>
    <w:rsid w:val="00452DE9"/>
    <w:rsid w:val="00454D10"/>
    <w:rsid w:val="00454EA6"/>
    <w:rsid w:val="0045505B"/>
    <w:rsid w:val="004557C4"/>
    <w:rsid w:val="0045667A"/>
    <w:rsid w:val="004570EC"/>
    <w:rsid w:val="00457F97"/>
    <w:rsid w:val="00460A66"/>
    <w:rsid w:val="00460AAC"/>
    <w:rsid w:val="0046109F"/>
    <w:rsid w:val="004614F3"/>
    <w:rsid w:val="0046152D"/>
    <w:rsid w:val="00461F49"/>
    <w:rsid w:val="00462A19"/>
    <w:rsid w:val="0046374E"/>
    <w:rsid w:val="004640B2"/>
    <w:rsid w:val="004646AF"/>
    <w:rsid w:val="00464F3F"/>
    <w:rsid w:val="00465356"/>
    <w:rsid w:val="00465D70"/>
    <w:rsid w:val="004660F8"/>
    <w:rsid w:val="00466FA1"/>
    <w:rsid w:val="0046740E"/>
    <w:rsid w:val="004718F6"/>
    <w:rsid w:val="00471E6B"/>
    <w:rsid w:val="00472787"/>
    <w:rsid w:val="0047382F"/>
    <w:rsid w:val="004741C1"/>
    <w:rsid w:val="00482236"/>
    <w:rsid w:val="0048397D"/>
    <w:rsid w:val="0048644B"/>
    <w:rsid w:val="0048668A"/>
    <w:rsid w:val="004918AE"/>
    <w:rsid w:val="004918B7"/>
    <w:rsid w:val="00494DDA"/>
    <w:rsid w:val="00495BE0"/>
    <w:rsid w:val="00496373"/>
    <w:rsid w:val="004A0A49"/>
    <w:rsid w:val="004A0AB8"/>
    <w:rsid w:val="004A0EA0"/>
    <w:rsid w:val="004A12E2"/>
    <w:rsid w:val="004A2F22"/>
    <w:rsid w:val="004A41C3"/>
    <w:rsid w:val="004A4767"/>
    <w:rsid w:val="004A737A"/>
    <w:rsid w:val="004A7888"/>
    <w:rsid w:val="004A7E75"/>
    <w:rsid w:val="004B27A3"/>
    <w:rsid w:val="004B2F4B"/>
    <w:rsid w:val="004B64C1"/>
    <w:rsid w:val="004C099A"/>
    <w:rsid w:val="004C1755"/>
    <w:rsid w:val="004C1AB2"/>
    <w:rsid w:val="004C2ACA"/>
    <w:rsid w:val="004C3787"/>
    <w:rsid w:val="004C42C4"/>
    <w:rsid w:val="004C45EC"/>
    <w:rsid w:val="004C4D21"/>
    <w:rsid w:val="004C69EC"/>
    <w:rsid w:val="004C6E72"/>
    <w:rsid w:val="004D203B"/>
    <w:rsid w:val="004D37B3"/>
    <w:rsid w:val="004D4CCB"/>
    <w:rsid w:val="004D5C16"/>
    <w:rsid w:val="004D6A61"/>
    <w:rsid w:val="004E0126"/>
    <w:rsid w:val="004E0727"/>
    <w:rsid w:val="004E0D1C"/>
    <w:rsid w:val="004E3579"/>
    <w:rsid w:val="004E4B2A"/>
    <w:rsid w:val="004E540A"/>
    <w:rsid w:val="004E5F0A"/>
    <w:rsid w:val="004E6A9A"/>
    <w:rsid w:val="004E7381"/>
    <w:rsid w:val="004F0DCF"/>
    <w:rsid w:val="004F16B4"/>
    <w:rsid w:val="004F24BD"/>
    <w:rsid w:val="004F34E2"/>
    <w:rsid w:val="004F4284"/>
    <w:rsid w:val="004F5B7B"/>
    <w:rsid w:val="004F6DD6"/>
    <w:rsid w:val="004F7CFC"/>
    <w:rsid w:val="00500AE7"/>
    <w:rsid w:val="00501E17"/>
    <w:rsid w:val="00507510"/>
    <w:rsid w:val="005165A7"/>
    <w:rsid w:val="00516B69"/>
    <w:rsid w:val="00520BA8"/>
    <w:rsid w:val="0052243A"/>
    <w:rsid w:val="005303EE"/>
    <w:rsid w:val="005312E8"/>
    <w:rsid w:val="00532349"/>
    <w:rsid w:val="00532D62"/>
    <w:rsid w:val="00533918"/>
    <w:rsid w:val="00533B98"/>
    <w:rsid w:val="00534D92"/>
    <w:rsid w:val="005352E3"/>
    <w:rsid w:val="005353F2"/>
    <w:rsid w:val="0053587F"/>
    <w:rsid w:val="00535DDE"/>
    <w:rsid w:val="00537013"/>
    <w:rsid w:val="00537443"/>
    <w:rsid w:val="005427D6"/>
    <w:rsid w:val="00542C27"/>
    <w:rsid w:val="00542E94"/>
    <w:rsid w:val="0054699C"/>
    <w:rsid w:val="00547092"/>
    <w:rsid w:val="0054787F"/>
    <w:rsid w:val="005507AD"/>
    <w:rsid w:val="00550F52"/>
    <w:rsid w:val="005534AA"/>
    <w:rsid w:val="005549EE"/>
    <w:rsid w:val="00554E12"/>
    <w:rsid w:val="00555E78"/>
    <w:rsid w:val="005566BB"/>
    <w:rsid w:val="005621F7"/>
    <w:rsid w:val="00564657"/>
    <w:rsid w:val="00571C03"/>
    <w:rsid w:val="00572794"/>
    <w:rsid w:val="00573F9C"/>
    <w:rsid w:val="005740F5"/>
    <w:rsid w:val="00575D07"/>
    <w:rsid w:val="0057611A"/>
    <w:rsid w:val="00576671"/>
    <w:rsid w:val="00576D59"/>
    <w:rsid w:val="00576F39"/>
    <w:rsid w:val="005774B6"/>
    <w:rsid w:val="00577F13"/>
    <w:rsid w:val="00580A74"/>
    <w:rsid w:val="00580D1A"/>
    <w:rsid w:val="00580F9A"/>
    <w:rsid w:val="00581D81"/>
    <w:rsid w:val="00591444"/>
    <w:rsid w:val="005914BB"/>
    <w:rsid w:val="00592FDF"/>
    <w:rsid w:val="005935DB"/>
    <w:rsid w:val="0059572E"/>
    <w:rsid w:val="00597863"/>
    <w:rsid w:val="005A14E3"/>
    <w:rsid w:val="005A1E2E"/>
    <w:rsid w:val="005A4100"/>
    <w:rsid w:val="005A5EAC"/>
    <w:rsid w:val="005A620B"/>
    <w:rsid w:val="005A6C92"/>
    <w:rsid w:val="005B08D9"/>
    <w:rsid w:val="005B117E"/>
    <w:rsid w:val="005B11AE"/>
    <w:rsid w:val="005B13C9"/>
    <w:rsid w:val="005B1945"/>
    <w:rsid w:val="005B222C"/>
    <w:rsid w:val="005B2E51"/>
    <w:rsid w:val="005B2FDC"/>
    <w:rsid w:val="005B45DF"/>
    <w:rsid w:val="005B460B"/>
    <w:rsid w:val="005B5915"/>
    <w:rsid w:val="005B7B2C"/>
    <w:rsid w:val="005B7D16"/>
    <w:rsid w:val="005C0C5C"/>
    <w:rsid w:val="005C0E14"/>
    <w:rsid w:val="005C2F3A"/>
    <w:rsid w:val="005C4BCF"/>
    <w:rsid w:val="005C5D9E"/>
    <w:rsid w:val="005C61E5"/>
    <w:rsid w:val="005C61E7"/>
    <w:rsid w:val="005D2800"/>
    <w:rsid w:val="005D353B"/>
    <w:rsid w:val="005D41BF"/>
    <w:rsid w:val="005D41CC"/>
    <w:rsid w:val="005D4BE1"/>
    <w:rsid w:val="005E3320"/>
    <w:rsid w:val="005E66B0"/>
    <w:rsid w:val="005E6AEC"/>
    <w:rsid w:val="005E703C"/>
    <w:rsid w:val="005F1D6A"/>
    <w:rsid w:val="005F27DB"/>
    <w:rsid w:val="005F34CB"/>
    <w:rsid w:val="005F426B"/>
    <w:rsid w:val="005F43B2"/>
    <w:rsid w:val="005F5994"/>
    <w:rsid w:val="005F73CF"/>
    <w:rsid w:val="005F7567"/>
    <w:rsid w:val="00600AFE"/>
    <w:rsid w:val="00600B61"/>
    <w:rsid w:val="0060415E"/>
    <w:rsid w:val="0060783A"/>
    <w:rsid w:val="00611235"/>
    <w:rsid w:val="00611BD0"/>
    <w:rsid w:val="00614541"/>
    <w:rsid w:val="00615309"/>
    <w:rsid w:val="00615D78"/>
    <w:rsid w:val="006164BB"/>
    <w:rsid w:val="006173AA"/>
    <w:rsid w:val="00622046"/>
    <w:rsid w:val="00625032"/>
    <w:rsid w:val="006266F9"/>
    <w:rsid w:val="00627397"/>
    <w:rsid w:val="00631ABD"/>
    <w:rsid w:val="00632B41"/>
    <w:rsid w:val="006330DF"/>
    <w:rsid w:val="006338D4"/>
    <w:rsid w:val="00633ADE"/>
    <w:rsid w:val="00635DE7"/>
    <w:rsid w:val="00637A5D"/>
    <w:rsid w:val="00637EE5"/>
    <w:rsid w:val="00641E5D"/>
    <w:rsid w:val="0064468E"/>
    <w:rsid w:val="006464F0"/>
    <w:rsid w:val="00646C31"/>
    <w:rsid w:val="006475AD"/>
    <w:rsid w:val="00652DD3"/>
    <w:rsid w:val="00654BBA"/>
    <w:rsid w:val="00656043"/>
    <w:rsid w:val="00656F1E"/>
    <w:rsid w:val="006573D3"/>
    <w:rsid w:val="00657698"/>
    <w:rsid w:val="00660264"/>
    <w:rsid w:val="00660CEA"/>
    <w:rsid w:val="00664CE7"/>
    <w:rsid w:val="00667C95"/>
    <w:rsid w:val="00670280"/>
    <w:rsid w:val="00670DB3"/>
    <w:rsid w:val="006726A6"/>
    <w:rsid w:val="006753F8"/>
    <w:rsid w:val="00676326"/>
    <w:rsid w:val="00681470"/>
    <w:rsid w:val="006833E0"/>
    <w:rsid w:val="00683B72"/>
    <w:rsid w:val="00684B5C"/>
    <w:rsid w:val="00685362"/>
    <w:rsid w:val="00685543"/>
    <w:rsid w:val="00685A20"/>
    <w:rsid w:val="00686489"/>
    <w:rsid w:val="006868D5"/>
    <w:rsid w:val="00686ADC"/>
    <w:rsid w:val="006877DD"/>
    <w:rsid w:val="006926DD"/>
    <w:rsid w:val="00693AEF"/>
    <w:rsid w:val="00694921"/>
    <w:rsid w:val="00695D6C"/>
    <w:rsid w:val="0069700C"/>
    <w:rsid w:val="006A00B3"/>
    <w:rsid w:val="006A0276"/>
    <w:rsid w:val="006A16CF"/>
    <w:rsid w:val="006A44B4"/>
    <w:rsid w:val="006A6054"/>
    <w:rsid w:val="006A624C"/>
    <w:rsid w:val="006A627E"/>
    <w:rsid w:val="006A7354"/>
    <w:rsid w:val="006B1D4E"/>
    <w:rsid w:val="006B3DC5"/>
    <w:rsid w:val="006B49CE"/>
    <w:rsid w:val="006B50D6"/>
    <w:rsid w:val="006B5B12"/>
    <w:rsid w:val="006B60BB"/>
    <w:rsid w:val="006B7BA6"/>
    <w:rsid w:val="006C0A32"/>
    <w:rsid w:val="006C2838"/>
    <w:rsid w:val="006C5C10"/>
    <w:rsid w:val="006C5C81"/>
    <w:rsid w:val="006D14C1"/>
    <w:rsid w:val="006D16D9"/>
    <w:rsid w:val="006D1BC2"/>
    <w:rsid w:val="006D3CF7"/>
    <w:rsid w:val="006D3EA9"/>
    <w:rsid w:val="006D51B3"/>
    <w:rsid w:val="006D600C"/>
    <w:rsid w:val="006E0293"/>
    <w:rsid w:val="006E06BC"/>
    <w:rsid w:val="006E0879"/>
    <w:rsid w:val="006E3789"/>
    <w:rsid w:val="006E40E2"/>
    <w:rsid w:val="006E43C9"/>
    <w:rsid w:val="006E6DA9"/>
    <w:rsid w:val="006E7764"/>
    <w:rsid w:val="006F1195"/>
    <w:rsid w:val="006F16DB"/>
    <w:rsid w:val="006F387C"/>
    <w:rsid w:val="006F467E"/>
    <w:rsid w:val="006F49AC"/>
    <w:rsid w:val="006F4AF2"/>
    <w:rsid w:val="006F5F46"/>
    <w:rsid w:val="00700B8F"/>
    <w:rsid w:val="0070212F"/>
    <w:rsid w:val="00703EB9"/>
    <w:rsid w:val="0070438D"/>
    <w:rsid w:val="007048AF"/>
    <w:rsid w:val="007058BE"/>
    <w:rsid w:val="00706205"/>
    <w:rsid w:val="00706FC2"/>
    <w:rsid w:val="00707C47"/>
    <w:rsid w:val="00714C7B"/>
    <w:rsid w:val="007152C5"/>
    <w:rsid w:val="00717A78"/>
    <w:rsid w:val="00720F90"/>
    <w:rsid w:val="007219B6"/>
    <w:rsid w:val="00721BE5"/>
    <w:rsid w:val="00721EDB"/>
    <w:rsid w:val="00722033"/>
    <w:rsid w:val="007233E4"/>
    <w:rsid w:val="0072357E"/>
    <w:rsid w:val="00730431"/>
    <w:rsid w:val="00732D5B"/>
    <w:rsid w:val="00732DB9"/>
    <w:rsid w:val="00734FB8"/>
    <w:rsid w:val="007355E0"/>
    <w:rsid w:val="00736706"/>
    <w:rsid w:val="00737566"/>
    <w:rsid w:val="00741804"/>
    <w:rsid w:val="007421E2"/>
    <w:rsid w:val="00745B88"/>
    <w:rsid w:val="007472BA"/>
    <w:rsid w:val="00751C20"/>
    <w:rsid w:val="00751D28"/>
    <w:rsid w:val="00751D66"/>
    <w:rsid w:val="0075202D"/>
    <w:rsid w:val="00754ADB"/>
    <w:rsid w:val="00755ACC"/>
    <w:rsid w:val="00755DC5"/>
    <w:rsid w:val="00755E6E"/>
    <w:rsid w:val="0075612A"/>
    <w:rsid w:val="007571CE"/>
    <w:rsid w:val="0075762E"/>
    <w:rsid w:val="00762574"/>
    <w:rsid w:val="00763578"/>
    <w:rsid w:val="007642E2"/>
    <w:rsid w:val="00764A88"/>
    <w:rsid w:val="0076577E"/>
    <w:rsid w:val="007661A2"/>
    <w:rsid w:val="00766A60"/>
    <w:rsid w:val="007705E6"/>
    <w:rsid w:val="00771D28"/>
    <w:rsid w:val="00772A89"/>
    <w:rsid w:val="0077307B"/>
    <w:rsid w:val="007750D4"/>
    <w:rsid w:val="00776A58"/>
    <w:rsid w:val="007770C0"/>
    <w:rsid w:val="00780767"/>
    <w:rsid w:val="00781A12"/>
    <w:rsid w:val="0078334A"/>
    <w:rsid w:val="007836DF"/>
    <w:rsid w:val="007839FB"/>
    <w:rsid w:val="00783C01"/>
    <w:rsid w:val="00786088"/>
    <w:rsid w:val="007860D5"/>
    <w:rsid w:val="00786B1A"/>
    <w:rsid w:val="007872B3"/>
    <w:rsid w:val="00794996"/>
    <w:rsid w:val="00794E75"/>
    <w:rsid w:val="007952C0"/>
    <w:rsid w:val="007961B9"/>
    <w:rsid w:val="00797547"/>
    <w:rsid w:val="007A0D5D"/>
    <w:rsid w:val="007A0FA1"/>
    <w:rsid w:val="007A2446"/>
    <w:rsid w:val="007A579C"/>
    <w:rsid w:val="007A5E90"/>
    <w:rsid w:val="007B07C8"/>
    <w:rsid w:val="007B1525"/>
    <w:rsid w:val="007B2D07"/>
    <w:rsid w:val="007B3FCC"/>
    <w:rsid w:val="007B464B"/>
    <w:rsid w:val="007C1895"/>
    <w:rsid w:val="007C1A53"/>
    <w:rsid w:val="007C2250"/>
    <w:rsid w:val="007C23B8"/>
    <w:rsid w:val="007C36C8"/>
    <w:rsid w:val="007C379F"/>
    <w:rsid w:val="007C3E3C"/>
    <w:rsid w:val="007C4A3E"/>
    <w:rsid w:val="007C6C83"/>
    <w:rsid w:val="007D21AA"/>
    <w:rsid w:val="007D59F9"/>
    <w:rsid w:val="007D64FE"/>
    <w:rsid w:val="007D79B9"/>
    <w:rsid w:val="007D7A05"/>
    <w:rsid w:val="007E0196"/>
    <w:rsid w:val="007E090A"/>
    <w:rsid w:val="007E0DB2"/>
    <w:rsid w:val="007E0FEA"/>
    <w:rsid w:val="007E1BE2"/>
    <w:rsid w:val="007E3D2E"/>
    <w:rsid w:val="007E4201"/>
    <w:rsid w:val="007E4EEB"/>
    <w:rsid w:val="007E60F7"/>
    <w:rsid w:val="007F0A46"/>
    <w:rsid w:val="007F0E15"/>
    <w:rsid w:val="007F2FC9"/>
    <w:rsid w:val="007F337F"/>
    <w:rsid w:val="007F4A4B"/>
    <w:rsid w:val="007F5E92"/>
    <w:rsid w:val="007F682A"/>
    <w:rsid w:val="007F711A"/>
    <w:rsid w:val="007F7F2F"/>
    <w:rsid w:val="00800575"/>
    <w:rsid w:val="00802D3A"/>
    <w:rsid w:val="00803827"/>
    <w:rsid w:val="00804C39"/>
    <w:rsid w:val="008058DA"/>
    <w:rsid w:val="00805A25"/>
    <w:rsid w:val="00807D51"/>
    <w:rsid w:val="00810DE5"/>
    <w:rsid w:val="008116C6"/>
    <w:rsid w:val="00812A98"/>
    <w:rsid w:val="00812D88"/>
    <w:rsid w:val="00812FD7"/>
    <w:rsid w:val="00814B59"/>
    <w:rsid w:val="008171FA"/>
    <w:rsid w:val="00820F11"/>
    <w:rsid w:val="00823623"/>
    <w:rsid w:val="0082388E"/>
    <w:rsid w:val="008241FC"/>
    <w:rsid w:val="0083154D"/>
    <w:rsid w:val="00832682"/>
    <w:rsid w:val="0083273E"/>
    <w:rsid w:val="00835A82"/>
    <w:rsid w:val="00835C4B"/>
    <w:rsid w:val="00836291"/>
    <w:rsid w:val="00837F7C"/>
    <w:rsid w:val="00840255"/>
    <w:rsid w:val="00844B11"/>
    <w:rsid w:val="00846EC1"/>
    <w:rsid w:val="00847126"/>
    <w:rsid w:val="00854276"/>
    <w:rsid w:val="008543CF"/>
    <w:rsid w:val="0085449F"/>
    <w:rsid w:val="00855194"/>
    <w:rsid w:val="008553B3"/>
    <w:rsid w:val="0085570F"/>
    <w:rsid w:val="0085605E"/>
    <w:rsid w:val="008561D7"/>
    <w:rsid w:val="00860B11"/>
    <w:rsid w:val="00860F58"/>
    <w:rsid w:val="008613F8"/>
    <w:rsid w:val="0086427A"/>
    <w:rsid w:val="00864B0D"/>
    <w:rsid w:val="008652D6"/>
    <w:rsid w:val="008671A0"/>
    <w:rsid w:val="008676AB"/>
    <w:rsid w:val="008719E3"/>
    <w:rsid w:val="008723B6"/>
    <w:rsid w:val="008742E4"/>
    <w:rsid w:val="008747DD"/>
    <w:rsid w:val="0087527E"/>
    <w:rsid w:val="00875BF5"/>
    <w:rsid w:val="008769FF"/>
    <w:rsid w:val="00876F0C"/>
    <w:rsid w:val="00880906"/>
    <w:rsid w:val="00881514"/>
    <w:rsid w:val="0088323B"/>
    <w:rsid w:val="008833F5"/>
    <w:rsid w:val="0088422D"/>
    <w:rsid w:val="0088430A"/>
    <w:rsid w:val="008849C0"/>
    <w:rsid w:val="00885233"/>
    <w:rsid w:val="008908F3"/>
    <w:rsid w:val="00891DD2"/>
    <w:rsid w:val="00891F79"/>
    <w:rsid w:val="0089303F"/>
    <w:rsid w:val="0089509D"/>
    <w:rsid w:val="00895107"/>
    <w:rsid w:val="00896346"/>
    <w:rsid w:val="0089712C"/>
    <w:rsid w:val="008974FC"/>
    <w:rsid w:val="00897CF7"/>
    <w:rsid w:val="00897E5E"/>
    <w:rsid w:val="008A2109"/>
    <w:rsid w:val="008A2CAD"/>
    <w:rsid w:val="008A3536"/>
    <w:rsid w:val="008A445F"/>
    <w:rsid w:val="008A44C9"/>
    <w:rsid w:val="008A5E6E"/>
    <w:rsid w:val="008A71BE"/>
    <w:rsid w:val="008B0AB1"/>
    <w:rsid w:val="008B21DE"/>
    <w:rsid w:val="008B3640"/>
    <w:rsid w:val="008B39C0"/>
    <w:rsid w:val="008B4B22"/>
    <w:rsid w:val="008B5A74"/>
    <w:rsid w:val="008B5EE8"/>
    <w:rsid w:val="008B6195"/>
    <w:rsid w:val="008B6FDB"/>
    <w:rsid w:val="008C06F5"/>
    <w:rsid w:val="008C1692"/>
    <w:rsid w:val="008C1B29"/>
    <w:rsid w:val="008C1CBF"/>
    <w:rsid w:val="008C2985"/>
    <w:rsid w:val="008C4DB9"/>
    <w:rsid w:val="008C59FE"/>
    <w:rsid w:val="008C786F"/>
    <w:rsid w:val="008D0D4B"/>
    <w:rsid w:val="008D1570"/>
    <w:rsid w:val="008D1B60"/>
    <w:rsid w:val="008D20FF"/>
    <w:rsid w:val="008D4A6B"/>
    <w:rsid w:val="008D53CC"/>
    <w:rsid w:val="008D589B"/>
    <w:rsid w:val="008D646F"/>
    <w:rsid w:val="008D6629"/>
    <w:rsid w:val="008E2FD5"/>
    <w:rsid w:val="008E3398"/>
    <w:rsid w:val="008E345A"/>
    <w:rsid w:val="008E4CF8"/>
    <w:rsid w:val="008E6969"/>
    <w:rsid w:val="008E6EC2"/>
    <w:rsid w:val="008F0000"/>
    <w:rsid w:val="008F007E"/>
    <w:rsid w:val="008F1154"/>
    <w:rsid w:val="008F1E37"/>
    <w:rsid w:val="008F22F2"/>
    <w:rsid w:val="008F2B88"/>
    <w:rsid w:val="008F58CF"/>
    <w:rsid w:val="008F6FE3"/>
    <w:rsid w:val="008F7708"/>
    <w:rsid w:val="008F78B0"/>
    <w:rsid w:val="008F7EC4"/>
    <w:rsid w:val="009006F2"/>
    <w:rsid w:val="00902047"/>
    <w:rsid w:val="009024CA"/>
    <w:rsid w:val="009027EE"/>
    <w:rsid w:val="00902EF3"/>
    <w:rsid w:val="00904C87"/>
    <w:rsid w:val="00907454"/>
    <w:rsid w:val="0090753B"/>
    <w:rsid w:val="0090762D"/>
    <w:rsid w:val="00911A1F"/>
    <w:rsid w:val="00912539"/>
    <w:rsid w:val="00914221"/>
    <w:rsid w:val="0091429E"/>
    <w:rsid w:val="00914F32"/>
    <w:rsid w:val="00914F9C"/>
    <w:rsid w:val="00915182"/>
    <w:rsid w:val="009174C5"/>
    <w:rsid w:val="009201C4"/>
    <w:rsid w:val="00921A06"/>
    <w:rsid w:val="00922895"/>
    <w:rsid w:val="00923676"/>
    <w:rsid w:val="00924365"/>
    <w:rsid w:val="0092578C"/>
    <w:rsid w:val="0093147E"/>
    <w:rsid w:val="009348FF"/>
    <w:rsid w:val="00937126"/>
    <w:rsid w:val="0094568E"/>
    <w:rsid w:val="009461D4"/>
    <w:rsid w:val="00946BA3"/>
    <w:rsid w:val="00946DC2"/>
    <w:rsid w:val="00951B5C"/>
    <w:rsid w:val="00952E8C"/>
    <w:rsid w:val="0095369E"/>
    <w:rsid w:val="00957FD8"/>
    <w:rsid w:val="00961959"/>
    <w:rsid w:val="00962940"/>
    <w:rsid w:val="009653D7"/>
    <w:rsid w:val="00966A07"/>
    <w:rsid w:val="00967B92"/>
    <w:rsid w:val="00970333"/>
    <w:rsid w:val="00972A95"/>
    <w:rsid w:val="00973ED9"/>
    <w:rsid w:val="00981EE8"/>
    <w:rsid w:val="00984F4D"/>
    <w:rsid w:val="009850FD"/>
    <w:rsid w:val="00986885"/>
    <w:rsid w:val="00987853"/>
    <w:rsid w:val="0099091E"/>
    <w:rsid w:val="00990D68"/>
    <w:rsid w:val="009939BD"/>
    <w:rsid w:val="0099521D"/>
    <w:rsid w:val="00995253"/>
    <w:rsid w:val="009955D3"/>
    <w:rsid w:val="0099640A"/>
    <w:rsid w:val="009969E7"/>
    <w:rsid w:val="00996E7A"/>
    <w:rsid w:val="009A1185"/>
    <w:rsid w:val="009A1661"/>
    <w:rsid w:val="009A16A8"/>
    <w:rsid w:val="009A28A2"/>
    <w:rsid w:val="009A2E98"/>
    <w:rsid w:val="009A5365"/>
    <w:rsid w:val="009A6801"/>
    <w:rsid w:val="009A703C"/>
    <w:rsid w:val="009A78FB"/>
    <w:rsid w:val="009B0044"/>
    <w:rsid w:val="009B3C82"/>
    <w:rsid w:val="009B5171"/>
    <w:rsid w:val="009B55D0"/>
    <w:rsid w:val="009B58EB"/>
    <w:rsid w:val="009C463A"/>
    <w:rsid w:val="009C55DC"/>
    <w:rsid w:val="009C666A"/>
    <w:rsid w:val="009C7077"/>
    <w:rsid w:val="009C7C16"/>
    <w:rsid w:val="009D11E0"/>
    <w:rsid w:val="009D19EC"/>
    <w:rsid w:val="009D3154"/>
    <w:rsid w:val="009D4C8F"/>
    <w:rsid w:val="009D4DA2"/>
    <w:rsid w:val="009D63D0"/>
    <w:rsid w:val="009D6FE9"/>
    <w:rsid w:val="009D7539"/>
    <w:rsid w:val="009E0399"/>
    <w:rsid w:val="009E0D0A"/>
    <w:rsid w:val="009E20B6"/>
    <w:rsid w:val="009E2771"/>
    <w:rsid w:val="009E2997"/>
    <w:rsid w:val="009E3113"/>
    <w:rsid w:val="009E3D9E"/>
    <w:rsid w:val="009E4AC5"/>
    <w:rsid w:val="009E5987"/>
    <w:rsid w:val="009E5F48"/>
    <w:rsid w:val="009E66B1"/>
    <w:rsid w:val="009F0D96"/>
    <w:rsid w:val="009F20D7"/>
    <w:rsid w:val="009F60C4"/>
    <w:rsid w:val="00A00198"/>
    <w:rsid w:val="00A015D6"/>
    <w:rsid w:val="00A016CE"/>
    <w:rsid w:val="00A03C02"/>
    <w:rsid w:val="00A03EEF"/>
    <w:rsid w:val="00A04203"/>
    <w:rsid w:val="00A04294"/>
    <w:rsid w:val="00A0677F"/>
    <w:rsid w:val="00A07178"/>
    <w:rsid w:val="00A123B8"/>
    <w:rsid w:val="00A12605"/>
    <w:rsid w:val="00A12F0A"/>
    <w:rsid w:val="00A147C2"/>
    <w:rsid w:val="00A1519C"/>
    <w:rsid w:val="00A16960"/>
    <w:rsid w:val="00A170AD"/>
    <w:rsid w:val="00A1784A"/>
    <w:rsid w:val="00A17C6C"/>
    <w:rsid w:val="00A21D40"/>
    <w:rsid w:val="00A2548C"/>
    <w:rsid w:val="00A26036"/>
    <w:rsid w:val="00A276A1"/>
    <w:rsid w:val="00A30490"/>
    <w:rsid w:val="00A31733"/>
    <w:rsid w:val="00A326AE"/>
    <w:rsid w:val="00A363A4"/>
    <w:rsid w:val="00A36513"/>
    <w:rsid w:val="00A371D9"/>
    <w:rsid w:val="00A37427"/>
    <w:rsid w:val="00A37C1A"/>
    <w:rsid w:val="00A41830"/>
    <w:rsid w:val="00A41B66"/>
    <w:rsid w:val="00A42047"/>
    <w:rsid w:val="00A44133"/>
    <w:rsid w:val="00A4492F"/>
    <w:rsid w:val="00A46352"/>
    <w:rsid w:val="00A46575"/>
    <w:rsid w:val="00A503C4"/>
    <w:rsid w:val="00A50C96"/>
    <w:rsid w:val="00A52364"/>
    <w:rsid w:val="00A52620"/>
    <w:rsid w:val="00A54C6E"/>
    <w:rsid w:val="00A553CD"/>
    <w:rsid w:val="00A55617"/>
    <w:rsid w:val="00A557F5"/>
    <w:rsid w:val="00A579D0"/>
    <w:rsid w:val="00A620CF"/>
    <w:rsid w:val="00A64852"/>
    <w:rsid w:val="00A652A0"/>
    <w:rsid w:val="00A66BC1"/>
    <w:rsid w:val="00A67A92"/>
    <w:rsid w:val="00A72420"/>
    <w:rsid w:val="00A74C04"/>
    <w:rsid w:val="00A75640"/>
    <w:rsid w:val="00A76FCD"/>
    <w:rsid w:val="00A777E9"/>
    <w:rsid w:val="00A7782A"/>
    <w:rsid w:val="00A77AB5"/>
    <w:rsid w:val="00A801D7"/>
    <w:rsid w:val="00A80928"/>
    <w:rsid w:val="00A80AD3"/>
    <w:rsid w:val="00A8106E"/>
    <w:rsid w:val="00A81A48"/>
    <w:rsid w:val="00A81C0D"/>
    <w:rsid w:val="00A82435"/>
    <w:rsid w:val="00A825BB"/>
    <w:rsid w:val="00A83EF4"/>
    <w:rsid w:val="00A83F43"/>
    <w:rsid w:val="00A8422B"/>
    <w:rsid w:val="00A8497A"/>
    <w:rsid w:val="00A86F45"/>
    <w:rsid w:val="00A873F0"/>
    <w:rsid w:val="00A9055F"/>
    <w:rsid w:val="00A910C3"/>
    <w:rsid w:val="00A927E0"/>
    <w:rsid w:val="00A92EFA"/>
    <w:rsid w:val="00A95391"/>
    <w:rsid w:val="00A97310"/>
    <w:rsid w:val="00A97F39"/>
    <w:rsid w:val="00AA0544"/>
    <w:rsid w:val="00AA2173"/>
    <w:rsid w:val="00AA333C"/>
    <w:rsid w:val="00AA696A"/>
    <w:rsid w:val="00AA6C6B"/>
    <w:rsid w:val="00AB0E12"/>
    <w:rsid w:val="00AB15E7"/>
    <w:rsid w:val="00AB19DD"/>
    <w:rsid w:val="00AB1CAF"/>
    <w:rsid w:val="00AB2FE8"/>
    <w:rsid w:val="00AB446E"/>
    <w:rsid w:val="00AB506A"/>
    <w:rsid w:val="00AB5240"/>
    <w:rsid w:val="00AB64C9"/>
    <w:rsid w:val="00AC1D9E"/>
    <w:rsid w:val="00AC20A4"/>
    <w:rsid w:val="00AC21D0"/>
    <w:rsid w:val="00AC5615"/>
    <w:rsid w:val="00AC5724"/>
    <w:rsid w:val="00AC5E8D"/>
    <w:rsid w:val="00AC5F9E"/>
    <w:rsid w:val="00AC6341"/>
    <w:rsid w:val="00AC6F0F"/>
    <w:rsid w:val="00AC6F84"/>
    <w:rsid w:val="00AC71E5"/>
    <w:rsid w:val="00AC72FD"/>
    <w:rsid w:val="00AD08A7"/>
    <w:rsid w:val="00AD2BB1"/>
    <w:rsid w:val="00AD329F"/>
    <w:rsid w:val="00AD36C5"/>
    <w:rsid w:val="00AD71BA"/>
    <w:rsid w:val="00AD71C0"/>
    <w:rsid w:val="00AE0307"/>
    <w:rsid w:val="00AE1BCA"/>
    <w:rsid w:val="00AE28D2"/>
    <w:rsid w:val="00AE3FFF"/>
    <w:rsid w:val="00AE5231"/>
    <w:rsid w:val="00AE57BD"/>
    <w:rsid w:val="00AE68B4"/>
    <w:rsid w:val="00AE6B49"/>
    <w:rsid w:val="00AE6D78"/>
    <w:rsid w:val="00AE7979"/>
    <w:rsid w:val="00AF1087"/>
    <w:rsid w:val="00AF2D53"/>
    <w:rsid w:val="00AF30ED"/>
    <w:rsid w:val="00AF4114"/>
    <w:rsid w:val="00AF75B4"/>
    <w:rsid w:val="00B00598"/>
    <w:rsid w:val="00B01843"/>
    <w:rsid w:val="00B02794"/>
    <w:rsid w:val="00B02DAE"/>
    <w:rsid w:val="00B048CD"/>
    <w:rsid w:val="00B064FC"/>
    <w:rsid w:val="00B06E18"/>
    <w:rsid w:val="00B10E03"/>
    <w:rsid w:val="00B13CAD"/>
    <w:rsid w:val="00B14193"/>
    <w:rsid w:val="00B14880"/>
    <w:rsid w:val="00B159FC"/>
    <w:rsid w:val="00B15E0E"/>
    <w:rsid w:val="00B164EE"/>
    <w:rsid w:val="00B17111"/>
    <w:rsid w:val="00B203B9"/>
    <w:rsid w:val="00B20D58"/>
    <w:rsid w:val="00B227E0"/>
    <w:rsid w:val="00B2697C"/>
    <w:rsid w:val="00B26E8B"/>
    <w:rsid w:val="00B313A1"/>
    <w:rsid w:val="00B31BD8"/>
    <w:rsid w:val="00B32D58"/>
    <w:rsid w:val="00B3392F"/>
    <w:rsid w:val="00B36B43"/>
    <w:rsid w:val="00B3769A"/>
    <w:rsid w:val="00B37C0B"/>
    <w:rsid w:val="00B42702"/>
    <w:rsid w:val="00B42961"/>
    <w:rsid w:val="00B42D70"/>
    <w:rsid w:val="00B42EC0"/>
    <w:rsid w:val="00B43CEE"/>
    <w:rsid w:val="00B4542F"/>
    <w:rsid w:val="00B45592"/>
    <w:rsid w:val="00B4666C"/>
    <w:rsid w:val="00B46815"/>
    <w:rsid w:val="00B50D3D"/>
    <w:rsid w:val="00B5177E"/>
    <w:rsid w:val="00B51915"/>
    <w:rsid w:val="00B51926"/>
    <w:rsid w:val="00B533F5"/>
    <w:rsid w:val="00B53E49"/>
    <w:rsid w:val="00B54899"/>
    <w:rsid w:val="00B57C39"/>
    <w:rsid w:val="00B60E4E"/>
    <w:rsid w:val="00B61356"/>
    <w:rsid w:val="00B61B7E"/>
    <w:rsid w:val="00B62567"/>
    <w:rsid w:val="00B7155A"/>
    <w:rsid w:val="00B72C09"/>
    <w:rsid w:val="00B73FBA"/>
    <w:rsid w:val="00B7489F"/>
    <w:rsid w:val="00B74B32"/>
    <w:rsid w:val="00B7684C"/>
    <w:rsid w:val="00B76C4B"/>
    <w:rsid w:val="00B77352"/>
    <w:rsid w:val="00B77361"/>
    <w:rsid w:val="00B7746E"/>
    <w:rsid w:val="00B77673"/>
    <w:rsid w:val="00B827A7"/>
    <w:rsid w:val="00B8420C"/>
    <w:rsid w:val="00B86E4F"/>
    <w:rsid w:val="00B87380"/>
    <w:rsid w:val="00B87CC8"/>
    <w:rsid w:val="00B905CE"/>
    <w:rsid w:val="00B90C4B"/>
    <w:rsid w:val="00B92070"/>
    <w:rsid w:val="00B92952"/>
    <w:rsid w:val="00B96FE4"/>
    <w:rsid w:val="00B977D0"/>
    <w:rsid w:val="00B97ED4"/>
    <w:rsid w:val="00BA1532"/>
    <w:rsid w:val="00BA18ED"/>
    <w:rsid w:val="00BA6ACB"/>
    <w:rsid w:val="00BB2FF4"/>
    <w:rsid w:val="00BB4E1B"/>
    <w:rsid w:val="00BB5986"/>
    <w:rsid w:val="00BB6191"/>
    <w:rsid w:val="00BB63C1"/>
    <w:rsid w:val="00BB66D8"/>
    <w:rsid w:val="00BC214D"/>
    <w:rsid w:val="00BC2E93"/>
    <w:rsid w:val="00BC4C2E"/>
    <w:rsid w:val="00BC4C96"/>
    <w:rsid w:val="00BC54A0"/>
    <w:rsid w:val="00BC6D63"/>
    <w:rsid w:val="00BC7405"/>
    <w:rsid w:val="00BD02DA"/>
    <w:rsid w:val="00BD0F70"/>
    <w:rsid w:val="00BD3CB1"/>
    <w:rsid w:val="00BD5483"/>
    <w:rsid w:val="00BD62FE"/>
    <w:rsid w:val="00BD6FCD"/>
    <w:rsid w:val="00BE00A1"/>
    <w:rsid w:val="00BE23E0"/>
    <w:rsid w:val="00BE3F42"/>
    <w:rsid w:val="00BE4249"/>
    <w:rsid w:val="00BE4514"/>
    <w:rsid w:val="00BE4869"/>
    <w:rsid w:val="00BE5FBC"/>
    <w:rsid w:val="00BE7306"/>
    <w:rsid w:val="00BF4323"/>
    <w:rsid w:val="00BF55F8"/>
    <w:rsid w:val="00BF76D7"/>
    <w:rsid w:val="00BF7782"/>
    <w:rsid w:val="00C002DB"/>
    <w:rsid w:val="00C00432"/>
    <w:rsid w:val="00C00BFC"/>
    <w:rsid w:val="00C023AF"/>
    <w:rsid w:val="00C02CBD"/>
    <w:rsid w:val="00C0452D"/>
    <w:rsid w:val="00C0454E"/>
    <w:rsid w:val="00C06663"/>
    <w:rsid w:val="00C10AA6"/>
    <w:rsid w:val="00C12643"/>
    <w:rsid w:val="00C135BA"/>
    <w:rsid w:val="00C147CA"/>
    <w:rsid w:val="00C1556F"/>
    <w:rsid w:val="00C178E6"/>
    <w:rsid w:val="00C17F93"/>
    <w:rsid w:val="00C20376"/>
    <w:rsid w:val="00C2184A"/>
    <w:rsid w:val="00C22CE1"/>
    <w:rsid w:val="00C22D68"/>
    <w:rsid w:val="00C25450"/>
    <w:rsid w:val="00C26C8D"/>
    <w:rsid w:val="00C32BD0"/>
    <w:rsid w:val="00C34D6C"/>
    <w:rsid w:val="00C35B84"/>
    <w:rsid w:val="00C35E59"/>
    <w:rsid w:val="00C360BE"/>
    <w:rsid w:val="00C36FC7"/>
    <w:rsid w:val="00C37FF8"/>
    <w:rsid w:val="00C40127"/>
    <w:rsid w:val="00C41857"/>
    <w:rsid w:val="00C419BD"/>
    <w:rsid w:val="00C4201E"/>
    <w:rsid w:val="00C43470"/>
    <w:rsid w:val="00C443A5"/>
    <w:rsid w:val="00C4641E"/>
    <w:rsid w:val="00C46C86"/>
    <w:rsid w:val="00C46D70"/>
    <w:rsid w:val="00C5074B"/>
    <w:rsid w:val="00C50852"/>
    <w:rsid w:val="00C50B51"/>
    <w:rsid w:val="00C51045"/>
    <w:rsid w:val="00C513E4"/>
    <w:rsid w:val="00C531EC"/>
    <w:rsid w:val="00C540AA"/>
    <w:rsid w:val="00C56CC8"/>
    <w:rsid w:val="00C57ECB"/>
    <w:rsid w:val="00C60DAE"/>
    <w:rsid w:val="00C63EEF"/>
    <w:rsid w:val="00C641CD"/>
    <w:rsid w:val="00C64431"/>
    <w:rsid w:val="00C65994"/>
    <w:rsid w:val="00C665B9"/>
    <w:rsid w:val="00C6741B"/>
    <w:rsid w:val="00C67D46"/>
    <w:rsid w:val="00C7031F"/>
    <w:rsid w:val="00C7495E"/>
    <w:rsid w:val="00C74D31"/>
    <w:rsid w:val="00C77481"/>
    <w:rsid w:val="00C80A02"/>
    <w:rsid w:val="00C9093B"/>
    <w:rsid w:val="00C91283"/>
    <w:rsid w:val="00C9158B"/>
    <w:rsid w:val="00C93B18"/>
    <w:rsid w:val="00C93DCF"/>
    <w:rsid w:val="00C949BA"/>
    <w:rsid w:val="00C9636C"/>
    <w:rsid w:val="00C971B5"/>
    <w:rsid w:val="00CA1E2D"/>
    <w:rsid w:val="00CA43FA"/>
    <w:rsid w:val="00CA59BB"/>
    <w:rsid w:val="00CA7636"/>
    <w:rsid w:val="00CB4F73"/>
    <w:rsid w:val="00CB698F"/>
    <w:rsid w:val="00CB6EA3"/>
    <w:rsid w:val="00CB78DA"/>
    <w:rsid w:val="00CB7A1E"/>
    <w:rsid w:val="00CB7EBE"/>
    <w:rsid w:val="00CC4343"/>
    <w:rsid w:val="00CC4470"/>
    <w:rsid w:val="00CC6763"/>
    <w:rsid w:val="00CC7757"/>
    <w:rsid w:val="00CD0A0A"/>
    <w:rsid w:val="00CD10E5"/>
    <w:rsid w:val="00CD1651"/>
    <w:rsid w:val="00CD2141"/>
    <w:rsid w:val="00CD2EFF"/>
    <w:rsid w:val="00CD6CA7"/>
    <w:rsid w:val="00CD6D25"/>
    <w:rsid w:val="00CD7283"/>
    <w:rsid w:val="00CD770D"/>
    <w:rsid w:val="00CE1722"/>
    <w:rsid w:val="00CE2663"/>
    <w:rsid w:val="00CE2C35"/>
    <w:rsid w:val="00CE2E0B"/>
    <w:rsid w:val="00CE4E5D"/>
    <w:rsid w:val="00CE5A07"/>
    <w:rsid w:val="00CF023B"/>
    <w:rsid w:val="00CF0D98"/>
    <w:rsid w:val="00CF27E3"/>
    <w:rsid w:val="00CF3F7A"/>
    <w:rsid w:val="00CF459D"/>
    <w:rsid w:val="00CF4BC2"/>
    <w:rsid w:val="00CF6458"/>
    <w:rsid w:val="00CF6470"/>
    <w:rsid w:val="00D01BA2"/>
    <w:rsid w:val="00D038C8"/>
    <w:rsid w:val="00D04F21"/>
    <w:rsid w:val="00D052C1"/>
    <w:rsid w:val="00D054AD"/>
    <w:rsid w:val="00D071B5"/>
    <w:rsid w:val="00D1016A"/>
    <w:rsid w:val="00D11738"/>
    <w:rsid w:val="00D11D34"/>
    <w:rsid w:val="00D12605"/>
    <w:rsid w:val="00D12A65"/>
    <w:rsid w:val="00D13653"/>
    <w:rsid w:val="00D13A5E"/>
    <w:rsid w:val="00D1429C"/>
    <w:rsid w:val="00D20AE3"/>
    <w:rsid w:val="00D216E4"/>
    <w:rsid w:val="00D217BE"/>
    <w:rsid w:val="00D22EE4"/>
    <w:rsid w:val="00D25480"/>
    <w:rsid w:val="00D26D93"/>
    <w:rsid w:val="00D30FF5"/>
    <w:rsid w:val="00D32207"/>
    <w:rsid w:val="00D32CED"/>
    <w:rsid w:val="00D32DA7"/>
    <w:rsid w:val="00D353B4"/>
    <w:rsid w:val="00D35666"/>
    <w:rsid w:val="00D35829"/>
    <w:rsid w:val="00D365A3"/>
    <w:rsid w:val="00D40335"/>
    <w:rsid w:val="00D407C7"/>
    <w:rsid w:val="00D4277E"/>
    <w:rsid w:val="00D44881"/>
    <w:rsid w:val="00D44C6F"/>
    <w:rsid w:val="00D4582E"/>
    <w:rsid w:val="00D46CD7"/>
    <w:rsid w:val="00D506F1"/>
    <w:rsid w:val="00D50E3D"/>
    <w:rsid w:val="00D51181"/>
    <w:rsid w:val="00D51471"/>
    <w:rsid w:val="00D5148C"/>
    <w:rsid w:val="00D51686"/>
    <w:rsid w:val="00D523E7"/>
    <w:rsid w:val="00D526D3"/>
    <w:rsid w:val="00D52993"/>
    <w:rsid w:val="00D537CF"/>
    <w:rsid w:val="00D54C27"/>
    <w:rsid w:val="00D54ECD"/>
    <w:rsid w:val="00D558A9"/>
    <w:rsid w:val="00D57273"/>
    <w:rsid w:val="00D57FFD"/>
    <w:rsid w:val="00D610D3"/>
    <w:rsid w:val="00D61635"/>
    <w:rsid w:val="00D6177F"/>
    <w:rsid w:val="00D622DC"/>
    <w:rsid w:val="00D62952"/>
    <w:rsid w:val="00D630CB"/>
    <w:rsid w:val="00D6557F"/>
    <w:rsid w:val="00D65D05"/>
    <w:rsid w:val="00D65D56"/>
    <w:rsid w:val="00D670BF"/>
    <w:rsid w:val="00D7141F"/>
    <w:rsid w:val="00D7184A"/>
    <w:rsid w:val="00D72809"/>
    <w:rsid w:val="00D72A2B"/>
    <w:rsid w:val="00D72D78"/>
    <w:rsid w:val="00D738AB"/>
    <w:rsid w:val="00D73975"/>
    <w:rsid w:val="00D757C2"/>
    <w:rsid w:val="00D75914"/>
    <w:rsid w:val="00D75FAC"/>
    <w:rsid w:val="00D76D47"/>
    <w:rsid w:val="00D802A4"/>
    <w:rsid w:val="00D8180B"/>
    <w:rsid w:val="00D81E0B"/>
    <w:rsid w:val="00D822D8"/>
    <w:rsid w:val="00D82B6D"/>
    <w:rsid w:val="00D84CFE"/>
    <w:rsid w:val="00D8588D"/>
    <w:rsid w:val="00D8713C"/>
    <w:rsid w:val="00D8755B"/>
    <w:rsid w:val="00D8791A"/>
    <w:rsid w:val="00D90436"/>
    <w:rsid w:val="00D91F21"/>
    <w:rsid w:val="00D91F3C"/>
    <w:rsid w:val="00DA0C93"/>
    <w:rsid w:val="00DA1105"/>
    <w:rsid w:val="00DA1DA4"/>
    <w:rsid w:val="00DA2622"/>
    <w:rsid w:val="00DA2962"/>
    <w:rsid w:val="00DA2C83"/>
    <w:rsid w:val="00DA34F1"/>
    <w:rsid w:val="00DA4875"/>
    <w:rsid w:val="00DA4DAC"/>
    <w:rsid w:val="00DA5637"/>
    <w:rsid w:val="00DA5A90"/>
    <w:rsid w:val="00DA5F45"/>
    <w:rsid w:val="00DA6BEC"/>
    <w:rsid w:val="00DA6DB1"/>
    <w:rsid w:val="00DA7861"/>
    <w:rsid w:val="00DB0C29"/>
    <w:rsid w:val="00DB15BC"/>
    <w:rsid w:val="00DB4D2E"/>
    <w:rsid w:val="00DB4E33"/>
    <w:rsid w:val="00DB5503"/>
    <w:rsid w:val="00DB5A5C"/>
    <w:rsid w:val="00DB722D"/>
    <w:rsid w:val="00DC1762"/>
    <w:rsid w:val="00DC2D29"/>
    <w:rsid w:val="00DC32B0"/>
    <w:rsid w:val="00DC57DD"/>
    <w:rsid w:val="00DC6618"/>
    <w:rsid w:val="00DC6C7D"/>
    <w:rsid w:val="00DC7A12"/>
    <w:rsid w:val="00DD01A4"/>
    <w:rsid w:val="00DD1B59"/>
    <w:rsid w:val="00DD1E41"/>
    <w:rsid w:val="00DD211E"/>
    <w:rsid w:val="00DD5A00"/>
    <w:rsid w:val="00DD5D55"/>
    <w:rsid w:val="00DD7CED"/>
    <w:rsid w:val="00DE039B"/>
    <w:rsid w:val="00DE1FF6"/>
    <w:rsid w:val="00DE29C2"/>
    <w:rsid w:val="00DE3DDC"/>
    <w:rsid w:val="00DE476E"/>
    <w:rsid w:val="00DE5B9D"/>
    <w:rsid w:val="00DE5E19"/>
    <w:rsid w:val="00DE6C7E"/>
    <w:rsid w:val="00DE6C99"/>
    <w:rsid w:val="00DE717C"/>
    <w:rsid w:val="00DF0CE9"/>
    <w:rsid w:val="00DF0EBB"/>
    <w:rsid w:val="00DF0F49"/>
    <w:rsid w:val="00DF2899"/>
    <w:rsid w:val="00DF67F0"/>
    <w:rsid w:val="00DF72D1"/>
    <w:rsid w:val="00E066E6"/>
    <w:rsid w:val="00E06877"/>
    <w:rsid w:val="00E06D8E"/>
    <w:rsid w:val="00E103E1"/>
    <w:rsid w:val="00E10A5D"/>
    <w:rsid w:val="00E11C93"/>
    <w:rsid w:val="00E12980"/>
    <w:rsid w:val="00E12E30"/>
    <w:rsid w:val="00E15B98"/>
    <w:rsid w:val="00E15E41"/>
    <w:rsid w:val="00E175FF"/>
    <w:rsid w:val="00E234FC"/>
    <w:rsid w:val="00E246DC"/>
    <w:rsid w:val="00E31E59"/>
    <w:rsid w:val="00E32239"/>
    <w:rsid w:val="00E32CF6"/>
    <w:rsid w:val="00E33A2A"/>
    <w:rsid w:val="00E37458"/>
    <w:rsid w:val="00E4219A"/>
    <w:rsid w:val="00E4342F"/>
    <w:rsid w:val="00E437EE"/>
    <w:rsid w:val="00E43FCC"/>
    <w:rsid w:val="00E457D6"/>
    <w:rsid w:val="00E47466"/>
    <w:rsid w:val="00E4790E"/>
    <w:rsid w:val="00E47AC4"/>
    <w:rsid w:val="00E52210"/>
    <w:rsid w:val="00E5277E"/>
    <w:rsid w:val="00E52B10"/>
    <w:rsid w:val="00E5759D"/>
    <w:rsid w:val="00E57686"/>
    <w:rsid w:val="00E60C00"/>
    <w:rsid w:val="00E60D45"/>
    <w:rsid w:val="00E61CEB"/>
    <w:rsid w:val="00E63037"/>
    <w:rsid w:val="00E641BC"/>
    <w:rsid w:val="00E65507"/>
    <w:rsid w:val="00E655AE"/>
    <w:rsid w:val="00E7095C"/>
    <w:rsid w:val="00E70E84"/>
    <w:rsid w:val="00E72BFE"/>
    <w:rsid w:val="00E7356D"/>
    <w:rsid w:val="00E740B2"/>
    <w:rsid w:val="00E7438D"/>
    <w:rsid w:val="00E755F7"/>
    <w:rsid w:val="00E80769"/>
    <w:rsid w:val="00E817D9"/>
    <w:rsid w:val="00E81987"/>
    <w:rsid w:val="00E81EAB"/>
    <w:rsid w:val="00E837D7"/>
    <w:rsid w:val="00E83DC1"/>
    <w:rsid w:val="00E84446"/>
    <w:rsid w:val="00E86926"/>
    <w:rsid w:val="00E91F23"/>
    <w:rsid w:val="00E94695"/>
    <w:rsid w:val="00E96191"/>
    <w:rsid w:val="00E96916"/>
    <w:rsid w:val="00E9721A"/>
    <w:rsid w:val="00EA184D"/>
    <w:rsid w:val="00EA2B52"/>
    <w:rsid w:val="00EA480B"/>
    <w:rsid w:val="00EA5533"/>
    <w:rsid w:val="00EA7421"/>
    <w:rsid w:val="00EA77D9"/>
    <w:rsid w:val="00EB23EB"/>
    <w:rsid w:val="00EB4B44"/>
    <w:rsid w:val="00EB592D"/>
    <w:rsid w:val="00EC16C9"/>
    <w:rsid w:val="00EC4DD6"/>
    <w:rsid w:val="00EC4ED2"/>
    <w:rsid w:val="00EC505E"/>
    <w:rsid w:val="00EC60BF"/>
    <w:rsid w:val="00ED1008"/>
    <w:rsid w:val="00ED119A"/>
    <w:rsid w:val="00ED1E25"/>
    <w:rsid w:val="00ED2D66"/>
    <w:rsid w:val="00ED6358"/>
    <w:rsid w:val="00ED6B49"/>
    <w:rsid w:val="00ED7026"/>
    <w:rsid w:val="00ED7A99"/>
    <w:rsid w:val="00EE0352"/>
    <w:rsid w:val="00EE444E"/>
    <w:rsid w:val="00EE45D2"/>
    <w:rsid w:val="00EE5A51"/>
    <w:rsid w:val="00EE7276"/>
    <w:rsid w:val="00EF0077"/>
    <w:rsid w:val="00F0197D"/>
    <w:rsid w:val="00F02275"/>
    <w:rsid w:val="00F0229E"/>
    <w:rsid w:val="00F030B4"/>
    <w:rsid w:val="00F04104"/>
    <w:rsid w:val="00F05415"/>
    <w:rsid w:val="00F07F87"/>
    <w:rsid w:val="00F11C5C"/>
    <w:rsid w:val="00F12B00"/>
    <w:rsid w:val="00F12B8A"/>
    <w:rsid w:val="00F15E23"/>
    <w:rsid w:val="00F205FF"/>
    <w:rsid w:val="00F21923"/>
    <w:rsid w:val="00F21F26"/>
    <w:rsid w:val="00F24A94"/>
    <w:rsid w:val="00F25A1A"/>
    <w:rsid w:val="00F25B4D"/>
    <w:rsid w:val="00F27076"/>
    <w:rsid w:val="00F305F5"/>
    <w:rsid w:val="00F31E42"/>
    <w:rsid w:val="00F34769"/>
    <w:rsid w:val="00F36EBE"/>
    <w:rsid w:val="00F402F7"/>
    <w:rsid w:val="00F40AA1"/>
    <w:rsid w:val="00F42100"/>
    <w:rsid w:val="00F42B0E"/>
    <w:rsid w:val="00F42B2D"/>
    <w:rsid w:val="00F445CC"/>
    <w:rsid w:val="00F451E7"/>
    <w:rsid w:val="00F46095"/>
    <w:rsid w:val="00F520C9"/>
    <w:rsid w:val="00F53323"/>
    <w:rsid w:val="00F53B1E"/>
    <w:rsid w:val="00F53C22"/>
    <w:rsid w:val="00F54782"/>
    <w:rsid w:val="00F55D89"/>
    <w:rsid w:val="00F607FC"/>
    <w:rsid w:val="00F62161"/>
    <w:rsid w:val="00F651A3"/>
    <w:rsid w:val="00F658CC"/>
    <w:rsid w:val="00F67A04"/>
    <w:rsid w:val="00F709DE"/>
    <w:rsid w:val="00F70A43"/>
    <w:rsid w:val="00F7148E"/>
    <w:rsid w:val="00F71731"/>
    <w:rsid w:val="00F71AB3"/>
    <w:rsid w:val="00F72B7A"/>
    <w:rsid w:val="00F7361E"/>
    <w:rsid w:val="00F7370F"/>
    <w:rsid w:val="00F74277"/>
    <w:rsid w:val="00F74E4D"/>
    <w:rsid w:val="00F74FE5"/>
    <w:rsid w:val="00F776EB"/>
    <w:rsid w:val="00F8157E"/>
    <w:rsid w:val="00F82720"/>
    <w:rsid w:val="00F8279A"/>
    <w:rsid w:val="00F83110"/>
    <w:rsid w:val="00F83766"/>
    <w:rsid w:val="00F83906"/>
    <w:rsid w:val="00F868CF"/>
    <w:rsid w:val="00F87340"/>
    <w:rsid w:val="00F87D93"/>
    <w:rsid w:val="00F90FD6"/>
    <w:rsid w:val="00F92569"/>
    <w:rsid w:val="00F94A85"/>
    <w:rsid w:val="00F94E5E"/>
    <w:rsid w:val="00F951DC"/>
    <w:rsid w:val="00F97097"/>
    <w:rsid w:val="00F97F50"/>
    <w:rsid w:val="00FA282C"/>
    <w:rsid w:val="00FA3F8E"/>
    <w:rsid w:val="00FA708A"/>
    <w:rsid w:val="00FB0033"/>
    <w:rsid w:val="00FB073D"/>
    <w:rsid w:val="00FB0A25"/>
    <w:rsid w:val="00FB1AD0"/>
    <w:rsid w:val="00FB1CAB"/>
    <w:rsid w:val="00FB270A"/>
    <w:rsid w:val="00FB377D"/>
    <w:rsid w:val="00FB4C32"/>
    <w:rsid w:val="00FC089F"/>
    <w:rsid w:val="00FC31E7"/>
    <w:rsid w:val="00FC42A3"/>
    <w:rsid w:val="00FC481C"/>
    <w:rsid w:val="00FC4B16"/>
    <w:rsid w:val="00FD196D"/>
    <w:rsid w:val="00FD5FDB"/>
    <w:rsid w:val="00FD677B"/>
    <w:rsid w:val="00FE1411"/>
    <w:rsid w:val="00FE3150"/>
    <w:rsid w:val="00FE39AC"/>
    <w:rsid w:val="00FE4164"/>
    <w:rsid w:val="00FE5639"/>
    <w:rsid w:val="00FE6668"/>
    <w:rsid w:val="00FF1B7F"/>
    <w:rsid w:val="00FF217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66DA-379B-42BD-9FC6-A4F8058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5-24T06:40:00Z</cp:lastPrinted>
  <dcterms:created xsi:type="dcterms:W3CDTF">2023-05-24T07:03:00Z</dcterms:created>
  <dcterms:modified xsi:type="dcterms:W3CDTF">2023-05-24T07:16:00Z</dcterms:modified>
</cp:coreProperties>
</file>